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A1" w:rsidRDefault="00E512FF" w:rsidP="00D768A1">
      <w:pPr>
        <w:spacing w:after="0" w:line="240" w:lineRule="auto"/>
        <w:rPr>
          <w:rFonts w:ascii="Times New Roman" w:hAnsi="Times New Roman"/>
          <w:b/>
          <w:i/>
          <w:spacing w:val="20"/>
          <w:sz w:val="24"/>
          <w:szCs w:val="24"/>
        </w:rPr>
      </w:pPr>
      <w:bookmarkStart w:id="0" w:name="_GoBack"/>
      <w:bookmarkEnd w:id="0"/>
      <w:r w:rsidRPr="00251D98">
        <w:rPr>
          <w:rFonts w:ascii="Times New Roman" w:hAnsi="Times New Roman"/>
          <w:b/>
          <w:i/>
          <w:spacing w:val="20"/>
          <w:sz w:val="24"/>
          <w:szCs w:val="24"/>
        </w:rPr>
        <w:t xml:space="preserve">                 </w:t>
      </w:r>
    </w:p>
    <w:p w:rsidR="00D768A1" w:rsidRDefault="00D768A1" w:rsidP="00D768A1">
      <w:pPr>
        <w:spacing w:after="0" w:line="240" w:lineRule="auto"/>
        <w:rPr>
          <w:rFonts w:ascii="Times New Roman" w:hAnsi="Times New Roman"/>
          <w:b/>
          <w:i/>
          <w:spacing w:val="20"/>
          <w:sz w:val="24"/>
          <w:szCs w:val="24"/>
        </w:rPr>
      </w:pPr>
      <w:r>
        <w:rPr>
          <w:rFonts w:ascii="Times New Roman" w:hAnsi="Times New Roman"/>
          <w:b/>
          <w:i/>
          <w:noProof/>
          <w:spacing w:val="2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910B3E3" wp14:editId="30D1D4D2">
            <wp:simplePos x="0" y="0"/>
            <wp:positionH relativeFrom="column">
              <wp:posOffset>1993900</wp:posOffset>
            </wp:positionH>
            <wp:positionV relativeFrom="paragraph">
              <wp:posOffset>78105</wp:posOffset>
            </wp:positionV>
            <wp:extent cx="1943100" cy="915035"/>
            <wp:effectExtent l="0" t="0" r="0" b="0"/>
            <wp:wrapTight wrapText="bothSides">
              <wp:wrapPolygon edited="0">
                <wp:start x="0" y="0"/>
                <wp:lineTo x="0" y="21135"/>
                <wp:lineTo x="21388" y="21135"/>
                <wp:lineTo x="21388" y="0"/>
                <wp:lineTo x="0" y="0"/>
              </wp:wrapPolygon>
            </wp:wrapTight>
            <wp:docPr id="1" name="Рисунок 1" descr="Просвещени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вещение 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8A1" w:rsidRDefault="00D768A1" w:rsidP="00D768A1">
      <w:pPr>
        <w:spacing w:after="0" w:line="240" w:lineRule="auto"/>
        <w:rPr>
          <w:rFonts w:ascii="Times New Roman" w:hAnsi="Times New Roman"/>
          <w:b/>
          <w:i/>
          <w:spacing w:val="20"/>
          <w:sz w:val="24"/>
          <w:szCs w:val="24"/>
        </w:rPr>
      </w:pPr>
    </w:p>
    <w:p w:rsidR="00D768A1" w:rsidRDefault="00D768A1" w:rsidP="00D768A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A6FCA" w:rsidRDefault="00AA6FC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Default="00E512FF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512FF">
        <w:rPr>
          <w:rFonts w:ascii="Times New Roman" w:hAnsi="Times New Roman"/>
          <w:b/>
          <w:spacing w:val="20"/>
          <w:sz w:val="28"/>
          <w:szCs w:val="28"/>
        </w:rPr>
        <w:t>Информационное письмо</w:t>
      </w:r>
    </w:p>
    <w:p w:rsidR="00AA6FCA" w:rsidRPr="00E512FF" w:rsidRDefault="00AA6FCA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>Издательство «Просвещение» в целях оказания методической поддержки педагогическому сообществу субъектов Российской Федерации проводит вебинары, на которых освещается широкий круг вопросов образовательной проблематики.</w:t>
      </w:r>
    </w:p>
    <w:p w:rsidR="00E512FF" w:rsidRPr="00251D98" w:rsidRDefault="003B03A7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глашаем для участия</w:t>
      </w:r>
      <w:r w:rsidR="00E512FF" w:rsidRPr="00251D98">
        <w:rPr>
          <w:rFonts w:ascii="Times New Roman" w:hAnsi="Times New Roman"/>
          <w:sz w:val="24"/>
          <w:szCs w:val="24"/>
        </w:rPr>
        <w:t xml:space="preserve"> в интернет</w:t>
      </w:r>
      <w:r w:rsidR="00E512FF" w:rsidRPr="00251D98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E512FF" w:rsidRPr="00251D98">
        <w:rPr>
          <w:rFonts w:ascii="Times New Roman" w:hAnsi="Times New Roman"/>
          <w:sz w:val="24"/>
          <w:szCs w:val="24"/>
        </w:rPr>
        <w:t>мероприятиях руководителей образовательных организаций, специалистов предметных кафедр и кабинетов орга</w:t>
      </w:r>
      <w:r w:rsidR="00E512FF">
        <w:rPr>
          <w:rFonts w:ascii="Times New Roman" w:hAnsi="Times New Roman"/>
          <w:sz w:val="24"/>
          <w:szCs w:val="24"/>
        </w:rPr>
        <w:t xml:space="preserve">низаций системы дополнительного </w:t>
      </w:r>
      <w:r w:rsidR="00A36CDA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E512FF" w:rsidRPr="00251D98">
        <w:rPr>
          <w:rFonts w:ascii="Times New Roman" w:hAnsi="Times New Roman"/>
          <w:sz w:val="24"/>
          <w:szCs w:val="24"/>
        </w:rPr>
        <w:t>образования, методистов муниципальных методических служб, библиотекарей, учителей и воспитателей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</w:t>
      </w:r>
      <w:r w:rsidR="0015557F">
        <w:rPr>
          <w:rFonts w:ascii="Times New Roman" w:hAnsi="Times New Roman"/>
          <w:sz w:val="24"/>
          <w:szCs w:val="24"/>
        </w:rPr>
        <w:t>. На указанный вами e-mail придё</w:t>
      </w:r>
      <w:r w:rsidRPr="00251D98">
        <w:rPr>
          <w:rFonts w:ascii="Times New Roman" w:hAnsi="Times New Roman"/>
          <w:sz w:val="24"/>
          <w:szCs w:val="24"/>
        </w:rPr>
        <w:t xml:space="preserve">т письмо с персональной ссылкой для входа на вебинар, по которой вам нужно будет пройти в назначенный час начала онлайн-встречи (время начала вебинара московское, рекомендуем выйти в Сеть за 15 минут до начала). 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b/>
          <w:sz w:val="24"/>
          <w:szCs w:val="24"/>
        </w:rPr>
        <w:t>Участие в вебинаре</w:t>
      </w:r>
      <w:r w:rsidRPr="00251D98">
        <w:rPr>
          <w:rFonts w:ascii="Times New Roman" w:hAnsi="Times New Roman"/>
          <w:sz w:val="24"/>
          <w:szCs w:val="24"/>
        </w:rPr>
        <w:t xml:space="preserve"> </w:t>
      </w:r>
      <w:r w:rsidRPr="00251D98">
        <w:rPr>
          <w:rFonts w:ascii="Times New Roman" w:hAnsi="Times New Roman"/>
          <w:b/>
          <w:sz w:val="24"/>
          <w:szCs w:val="24"/>
        </w:rPr>
        <w:t>бесплатное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b/>
          <w:sz w:val="24"/>
          <w:szCs w:val="24"/>
        </w:rPr>
        <w:t>Всем слушателям вебинара будет доступна ссылка для бесплатного скачивания в электронном виде Сертификата участника вебинара.</w:t>
      </w:r>
    </w:p>
    <w:p w:rsidR="00E512FF" w:rsidRPr="00251D98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1D98">
        <w:rPr>
          <w:rFonts w:ascii="Times New Roman" w:hAnsi="Times New Roman"/>
          <w:sz w:val="24"/>
          <w:szCs w:val="24"/>
        </w:rPr>
        <w:t xml:space="preserve">Предлагаем вам ознакомиться с </w:t>
      </w:r>
      <w:r w:rsidR="00A623BF">
        <w:rPr>
          <w:rFonts w:ascii="Times New Roman" w:hAnsi="Times New Roman"/>
          <w:b/>
          <w:sz w:val="24"/>
          <w:szCs w:val="24"/>
        </w:rPr>
        <w:t>расписанием вебинаров</w:t>
      </w:r>
      <w:r w:rsidR="00A623BF" w:rsidRPr="00A623BF">
        <w:rPr>
          <w:rFonts w:ascii="Times New Roman" w:hAnsi="Times New Roman"/>
          <w:b/>
          <w:sz w:val="24"/>
          <w:szCs w:val="24"/>
        </w:rPr>
        <w:t xml:space="preserve"> апреля</w:t>
      </w:r>
      <w:r w:rsidR="00F5111A">
        <w:rPr>
          <w:rFonts w:ascii="Times New Roman" w:hAnsi="Times New Roman"/>
          <w:b/>
          <w:sz w:val="24"/>
          <w:szCs w:val="24"/>
        </w:rPr>
        <w:t xml:space="preserve"> </w:t>
      </w:r>
      <w:r w:rsidR="00FA44E3">
        <w:rPr>
          <w:rFonts w:ascii="Times New Roman" w:hAnsi="Times New Roman"/>
          <w:b/>
          <w:sz w:val="24"/>
          <w:szCs w:val="24"/>
        </w:rPr>
        <w:t xml:space="preserve">2018 </w:t>
      </w:r>
      <w:r w:rsidR="0015557F">
        <w:rPr>
          <w:rFonts w:ascii="Times New Roman" w:hAnsi="Times New Roman"/>
          <w:b/>
          <w:sz w:val="24"/>
          <w:szCs w:val="24"/>
        </w:rPr>
        <w:t>г</w:t>
      </w:r>
      <w:r w:rsidR="00AA0F04">
        <w:rPr>
          <w:rFonts w:ascii="Times New Roman" w:hAnsi="Times New Roman"/>
          <w:b/>
          <w:sz w:val="24"/>
          <w:szCs w:val="24"/>
        </w:rPr>
        <w:t>ода</w:t>
      </w:r>
      <w:r w:rsidRPr="00251D98">
        <w:rPr>
          <w:rFonts w:ascii="Times New Roman" w:hAnsi="Times New Roman"/>
          <w:b/>
          <w:sz w:val="24"/>
          <w:szCs w:val="24"/>
        </w:rPr>
        <w:t>.</w:t>
      </w:r>
    </w:p>
    <w:p w:rsidR="00E512FF" w:rsidRDefault="00E512FF" w:rsidP="00E512F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2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ранцуз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Мониторинги по французскому </w:t>
      </w:r>
      <w:r>
        <w:rPr>
          <w:rFonts w:ascii="Times New Roman" w:hAnsi="Times New Roman"/>
          <w:sz w:val="24"/>
          <w:szCs w:val="24"/>
        </w:rPr>
        <w:t>языку: результаты и перспектив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иколаева Виктория Вячеславовна, член Федеральной комиссии разработчиков КИМ ЕГЭ по французскому языку ФИПИ, ведущий эксперт комиссии ЕГЭ по французскому языку г. Москвы, заместитель председателя центрально-методической комиссии Всероссийской олимпиады школьников по французскому языку Министерства образования и науки РФ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6933</w:t>
        </w:r>
      </w:hyperlink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2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:45–19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нглий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Открытый урок с </w:t>
      </w:r>
      <w:r>
        <w:rPr>
          <w:rFonts w:ascii="Times New Roman" w:hAnsi="Times New Roman"/>
          <w:sz w:val="24"/>
          <w:szCs w:val="24"/>
        </w:rPr>
        <w:t>«Просвещением». Англий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Тюляе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Мария Александровна, учитель английского языка ГБОУ г. Москвы «Школа №1253»</w:t>
      </w:r>
      <w:r w:rsidR="00D42FDB">
        <w:rPr>
          <w:rFonts w:ascii="Times New Roman" w:hAnsi="Times New Roman"/>
          <w:sz w:val="24"/>
          <w:szCs w:val="24"/>
        </w:rPr>
        <w:t>,</w:t>
      </w:r>
      <w:r w:rsidR="00F04BA5">
        <w:rPr>
          <w:rFonts w:ascii="Times New Roman" w:hAnsi="Times New Roman"/>
          <w:sz w:val="24"/>
          <w:szCs w:val="24"/>
        </w:rPr>
        <w:t xml:space="preserve"> трёхкратный лауреат гранта м</w:t>
      </w:r>
      <w:r w:rsidRPr="00B87CC4">
        <w:rPr>
          <w:rFonts w:ascii="Times New Roman" w:hAnsi="Times New Roman"/>
          <w:sz w:val="24"/>
          <w:szCs w:val="24"/>
        </w:rPr>
        <w:t>эра Москвы за вклад в реализацию МЭШ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276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оррекционная педагогика</w:t>
      </w:r>
    </w:p>
    <w:p w:rsidR="00B87CC4" w:rsidRPr="00B87CC4" w:rsidRDefault="00B87CC4" w:rsidP="00FE195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рганизация коррекционной помощи детям раннего возраста с нарушениями раз</w:t>
      </w:r>
      <w:r w:rsidR="00FE1958">
        <w:rPr>
          <w:rFonts w:ascii="Times New Roman" w:hAnsi="Times New Roman"/>
          <w:sz w:val="24"/>
          <w:szCs w:val="24"/>
        </w:rPr>
        <w:t>вития и семьям</w:t>
      </w:r>
      <w:r w:rsidR="00F04BA5">
        <w:rPr>
          <w:rFonts w:ascii="Times New Roman" w:hAnsi="Times New Roman"/>
          <w:sz w:val="24"/>
          <w:szCs w:val="24"/>
        </w:rPr>
        <w:t>,</w:t>
      </w:r>
      <w:r w:rsidR="00FE1958">
        <w:rPr>
          <w:rFonts w:ascii="Times New Roman" w:hAnsi="Times New Roman"/>
          <w:sz w:val="24"/>
          <w:szCs w:val="24"/>
        </w:rPr>
        <w:t xml:space="preserve"> их воспитывающим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Стребеле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Елена Антоновна, доктор педагогических наук, профессор, главный научный сотрудник лаборатории коррекционно-развивающего обучения и воспитания детей с нарушением интеллекта ФГБНУ «Институт коррекционной педагогики Российской академии образования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2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32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lastRenderedPageBreak/>
        <w:t>0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ометрия</w:t>
      </w:r>
    </w:p>
    <w:p w:rsidR="00B87CC4" w:rsidRPr="00B87CC4" w:rsidRDefault="00B87CC4" w:rsidP="00FE195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рганизация проектной и исследовательской деятельности учащихся основной школы. Элементы современной и научно-популярной геометрии. И</w:t>
      </w:r>
      <w:r w:rsidR="00FE1958">
        <w:rPr>
          <w:rFonts w:ascii="Times New Roman" w:hAnsi="Times New Roman"/>
          <w:sz w:val="24"/>
          <w:szCs w:val="24"/>
        </w:rPr>
        <w:t xml:space="preserve">спользование программы </w:t>
      </w:r>
      <w:proofErr w:type="spellStart"/>
      <w:r w:rsidR="00FE1958">
        <w:rPr>
          <w:rFonts w:ascii="Times New Roman" w:hAnsi="Times New Roman"/>
          <w:sz w:val="24"/>
          <w:szCs w:val="24"/>
        </w:rPr>
        <w:t>GeoGebra</w:t>
      </w:r>
      <w:proofErr w:type="spellEnd"/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Московского педагогического государственного университета, автор учебников по геометрии, входящих в Федеральный</w:t>
      </w:r>
      <w:r w:rsidR="00F04BA5">
        <w:rPr>
          <w:rFonts w:ascii="Times New Roman" w:hAnsi="Times New Roman"/>
          <w:sz w:val="24"/>
          <w:szCs w:val="24"/>
        </w:rPr>
        <w:t xml:space="preserve"> перечень учебников; награжден м</w:t>
      </w:r>
      <w:r w:rsidRPr="00B87CC4">
        <w:rPr>
          <w:rFonts w:ascii="Times New Roman" w:hAnsi="Times New Roman"/>
          <w:sz w:val="24"/>
          <w:szCs w:val="24"/>
        </w:rPr>
        <w:t>едалью «В память 850-летия Москвы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694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ебинар для родителей «Что делать, есл</w:t>
      </w:r>
      <w:r w:rsidR="00FE1958">
        <w:rPr>
          <w:rFonts w:ascii="Times New Roman" w:hAnsi="Times New Roman"/>
          <w:sz w:val="24"/>
          <w:szCs w:val="24"/>
        </w:rPr>
        <w:t>и ребёнок не любит математику?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тавцева Дина Александ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4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93238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4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ечевое развитие дошкольников в условиях детского сада и дом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орбунова Татьяна Александровна, ведущий методист редакции дошкольного образования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5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36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4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се предмет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ревожность. Причины возникновения и трудности детей. Как помочь р</w:t>
      </w:r>
      <w:r w:rsidR="00F04BA5">
        <w:rPr>
          <w:rFonts w:ascii="Times New Roman" w:hAnsi="Times New Roman"/>
          <w:sz w:val="24"/>
          <w:szCs w:val="24"/>
        </w:rPr>
        <w:t>ебё</w:t>
      </w:r>
      <w:r w:rsidR="00FE1958">
        <w:rPr>
          <w:rFonts w:ascii="Times New Roman" w:hAnsi="Times New Roman"/>
          <w:sz w:val="24"/>
          <w:szCs w:val="24"/>
        </w:rPr>
        <w:t>нку преодолеть это состоя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Архипова </w:t>
      </w:r>
      <w:r w:rsidR="00F04BA5">
        <w:rPr>
          <w:rFonts w:ascii="Times New Roman" w:hAnsi="Times New Roman"/>
          <w:sz w:val="24"/>
          <w:szCs w:val="24"/>
        </w:rPr>
        <w:t>Юлия Сергеевна, психолог-</w:t>
      </w:r>
      <w:r w:rsidRPr="00B87CC4">
        <w:rPr>
          <w:rFonts w:ascii="Times New Roman" w:hAnsi="Times New Roman"/>
          <w:sz w:val="24"/>
          <w:szCs w:val="24"/>
        </w:rPr>
        <w:t>методист ООО «Монсики», эксперт по методике развития эмоционального интеллекта ООО «Монсики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6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39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4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се предметы</w:t>
      </w:r>
    </w:p>
    <w:p w:rsidR="00AE2ED4" w:rsidRDefault="00AE2ED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ФГОС: новые компоненты содержания образования. Достижение метапредметных результатов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Логинова Ольга Борисовна, кандидат педагогических наук, руководитель Департамента развития издательства «Просвещение»</w:t>
      </w:r>
    </w:p>
    <w:p w:rsid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Ссылка для участия:</w:t>
      </w:r>
      <w:r w:rsidR="00AE2ED4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AE2ED4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808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строном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Школьные задачи по астрономии –</w:t>
      </w:r>
      <w:r w:rsidR="00FE1958">
        <w:rPr>
          <w:rFonts w:ascii="Times New Roman" w:hAnsi="Times New Roman"/>
          <w:sz w:val="24"/>
          <w:szCs w:val="24"/>
        </w:rPr>
        <w:t xml:space="preserve"> от элементарных до олимпиадных</w:t>
      </w:r>
    </w:p>
    <w:p w:rsidR="00B87CC4" w:rsidRPr="00B87CC4" w:rsidRDefault="00FE1958" w:rsidP="00FE195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ольников Олег Станиславович, </w:t>
      </w:r>
      <w:r w:rsidR="00B87CC4" w:rsidRPr="00B87CC4">
        <w:rPr>
          <w:rFonts w:ascii="Times New Roman" w:hAnsi="Times New Roman"/>
          <w:sz w:val="24"/>
          <w:szCs w:val="24"/>
        </w:rPr>
        <w:t>кандидат физико-математических наук, старший научный сотрудник Института космических исследований РАН, заместитель председателя Методической комиссии Всероссийской олимпиады по астрономии, член жюри Всероссийской олимпиады по астрономии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40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2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емец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редства формирования устойчивой мотивации на уроках немецкого языка в на</w:t>
      </w:r>
      <w:r w:rsidR="00FE1958">
        <w:rPr>
          <w:rFonts w:ascii="Times New Roman" w:hAnsi="Times New Roman"/>
          <w:sz w:val="24"/>
          <w:szCs w:val="24"/>
        </w:rPr>
        <w:t>чальной школе (на примере УМК «Вундеркинды Плюс»)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Харыбина Дарья Юрьевна, редактор редакции немецкого языка Центра лингвистического образования </w:t>
      </w:r>
      <w:r w:rsidR="00F04BA5">
        <w:rPr>
          <w:rFonts w:ascii="Times New Roman" w:hAnsi="Times New Roman"/>
          <w:sz w:val="24"/>
          <w:szCs w:val="24"/>
        </w:rPr>
        <w:t xml:space="preserve">издательства </w:t>
      </w:r>
      <w:r w:rsidRPr="00B87CC4">
        <w:rPr>
          <w:rFonts w:ascii="Times New Roman" w:hAnsi="Times New Roman"/>
          <w:sz w:val="24"/>
          <w:szCs w:val="24"/>
        </w:rPr>
        <w:t>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0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аттестация 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="00B87CC4" w:rsidRPr="00B87CC4">
        <w:rPr>
          <w:rFonts w:ascii="Times New Roman" w:hAnsi="Times New Roman"/>
          <w:sz w:val="24"/>
          <w:szCs w:val="24"/>
        </w:rPr>
        <w:t xml:space="preserve"> результат взаимодействия учителя с учеником по дос</w:t>
      </w:r>
      <w:r w:rsidR="00F04BA5">
        <w:rPr>
          <w:rFonts w:ascii="Times New Roman" w:hAnsi="Times New Roman"/>
          <w:sz w:val="24"/>
          <w:szCs w:val="24"/>
        </w:rPr>
        <w:t>тижению планируемых результатов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ишакина Татьяна Леонидовна, о</w:t>
      </w:r>
      <w:r w:rsidR="00F04BA5">
        <w:rPr>
          <w:rFonts w:ascii="Times New Roman" w:hAnsi="Times New Roman"/>
          <w:sz w:val="24"/>
          <w:szCs w:val="24"/>
        </w:rPr>
        <w:t>тличник народного просвещения, з</w:t>
      </w:r>
      <w:r w:rsidRPr="00B87CC4">
        <w:rPr>
          <w:rFonts w:ascii="Times New Roman" w:hAnsi="Times New Roman"/>
          <w:sz w:val="24"/>
          <w:szCs w:val="24"/>
        </w:rPr>
        <w:t xml:space="preserve">аслуженный учитель РФ, </w:t>
      </w:r>
      <w:r w:rsidR="00F04BA5">
        <w:rPr>
          <w:rFonts w:ascii="Times New Roman" w:hAnsi="Times New Roman"/>
          <w:sz w:val="24"/>
          <w:szCs w:val="24"/>
        </w:rPr>
        <w:t>л</w:t>
      </w:r>
      <w:r w:rsidRPr="00B87CC4">
        <w:rPr>
          <w:rFonts w:ascii="Times New Roman" w:hAnsi="Times New Roman"/>
          <w:sz w:val="24"/>
          <w:szCs w:val="24"/>
        </w:rPr>
        <w:t xml:space="preserve">ауреат конкурса «Грант Москвы в области наук и технологий в сфере образования» 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0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41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изик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Цикл вебинаров «Готовим к ЕГЭ: учим решать задачи». Лекция 6. Обучение р</w:t>
      </w:r>
      <w:r w:rsidR="00FE1958">
        <w:rPr>
          <w:rFonts w:ascii="Times New Roman" w:hAnsi="Times New Roman"/>
          <w:sz w:val="24"/>
          <w:szCs w:val="24"/>
        </w:rPr>
        <w:t>ешению задач по электродинамик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нденштей</w:t>
      </w:r>
      <w:r w:rsidR="00F04BA5">
        <w:rPr>
          <w:rFonts w:ascii="Times New Roman" w:hAnsi="Times New Roman"/>
          <w:sz w:val="24"/>
          <w:szCs w:val="24"/>
        </w:rPr>
        <w:t>н</w:t>
      </w:r>
      <w:r w:rsidRPr="00B87CC4">
        <w:rPr>
          <w:rFonts w:ascii="Times New Roman" w:hAnsi="Times New Roman"/>
          <w:sz w:val="24"/>
          <w:szCs w:val="24"/>
        </w:rPr>
        <w:t xml:space="preserve"> Лев Элевич, кандидат физико-математических наук, учитель-методист высшей квалификационной категории, ведущий автор УМК «Физика» для 7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>9 и 10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>11 классов издательства «БИНОМ. Лаборатория знаний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1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89372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="00B87CC4" w:rsidRPr="00B87CC4">
        <w:rPr>
          <w:rFonts w:ascii="Times New Roman" w:hAnsi="Times New Roman"/>
          <w:sz w:val="24"/>
          <w:szCs w:val="24"/>
        </w:rPr>
        <w:t xml:space="preserve">и развитие познавательных </w:t>
      </w:r>
      <w:r>
        <w:rPr>
          <w:rFonts w:ascii="Times New Roman" w:hAnsi="Times New Roman"/>
          <w:sz w:val="24"/>
          <w:szCs w:val="24"/>
        </w:rPr>
        <w:t xml:space="preserve">универсальных учебных действий </w:t>
      </w:r>
      <w:r w:rsidR="00B87CC4" w:rsidRPr="00B87CC4">
        <w:rPr>
          <w:rFonts w:ascii="Times New Roman" w:hAnsi="Times New Roman"/>
          <w:sz w:val="24"/>
          <w:szCs w:val="24"/>
        </w:rPr>
        <w:t>средствами курсов «Окружающий мир» УМК «Школа России» и «Биология» УМК «Лини</w:t>
      </w:r>
      <w:r>
        <w:rPr>
          <w:rFonts w:ascii="Times New Roman" w:hAnsi="Times New Roman"/>
          <w:sz w:val="24"/>
          <w:szCs w:val="24"/>
        </w:rPr>
        <w:t>я жизни» (2</w:t>
      </w:r>
      <w:r w:rsidR="00F04BA5">
        <w:rPr>
          <w:rFonts w:ascii="Times New Roman" w:hAnsi="Times New Roman"/>
          <w:sz w:val="24"/>
          <w:szCs w:val="24"/>
        </w:rPr>
        <w:t>-я</w:t>
      </w:r>
      <w:r>
        <w:rPr>
          <w:rFonts w:ascii="Times New Roman" w:hAnsi="Times New Roman"/>
          <w:sz w:val="24"/>
          <w:szCs w:val="24"/>
        </w:rPr>
        <w:t xml:space="preserve"> часть)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; 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2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67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Урок рефлексии в начальной школе: особенности стру</w:t>
      </w:r>
      <w:r w:rsidR="00FE1958">
        <w:rPr>
          <w:rFonts w:ascii="Times New Roman" w:hAnsi="Times New Roman"/>
          <w:sz w:val="24"/>
          <w:szCs w:val="24"/>
        </w:rPr>
        <w:t>ктуры, организации и содержан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Игушева Ирина Александровна, ведущий методист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3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95441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9.04.2018</w:t>
      </w:r>
    </w:p>
    <w:p w:rsidR="00B87CC4" w:rsidRPr="00B87CC4" w:rsidRDefault="00F04BA5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3</w:t>
      </w:r>
      <w:r w:rsidR="00B87CC4" w:rsidRPr="00B87CC4">
        <w:rPr>
          <w:rFonts w:ascii="Times New Roman" w:hAnsi="Times New Roman"/>
          <w:sz w:val="24"/>
          <w:szCs w:val="24"/>
        </w:rPr>
        <w:t>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ограф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омплексная экономико-ге</w:t>
      </w:r>
      <w:r w:rsidR="00FE1958">
        <w:rPr>
          <w:rFonts w:ascii="Times New Roman" w:hAnsi="Times New Roman"/>
          <w:sz w:val="24"/>
          <w:szCs w:val="24"/>
        </w:rPr>
        <w:t>ографическая характеристика СШ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Заяц Дмитрий Викторович, кандидат географических наук, доцент кафедры географии мирового хозяйства МГУ имени М.В. Ломоносова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4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72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lastRenderedPageBreak/>
        <w:t>09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кружающий мир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Инновационные подходы и технологии в курсе </w:t>
      </w:r>
      <w:r w:rsidR="00F04BA5">
        <w:rPr>
          <w:rFonts w:ascii="Times New Roman" w:hAnsi="Times New Roman"/>
          <w:sz w:val="24"/>
          <w:szCs w:val="24"/>
        </w:rPr>
        <w:t>«Окружающий мир» Вахрушева А.А.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од, автор УМК по окружающему миру издательства «Бином. Лаборатория знаний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5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72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9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изика</w:t>
      </w:r>
    </w:p>
    <w:p w:rsidR="00B87CC4" w:rsidRPr="00B87CC4" w:rsidRDefault="00B87CC4" w:rsidP="00FE195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 Примеры решения задач по теме: «Волно</w:t>
      </w:r>
      <w:r w:rsidR="00FE1958">
        <w:rPr>
          <w:rFonts w:ascii="Times New Roman" w:hAnsi="Times New Roman"/>
          <w:sz w:val="24"/>
          <w:szCs w:val="24"/>
        </w:rPr>
        <w:t>вая оптика и квантовая физика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Парфентьева Наталия Андреевна, кандидат физико-математических наук, профессор, учитель физики международной гимназии «Новые Вешки», автор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6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78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9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атематик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собенности преподавания углублённого курса алгеб</w:t>
      </w:r>
      <w:r w:rsidR="00FE1958">
        <w:rPr>
          <w:rFonts w:ascii="Times New Roman" w:hAnsi="Times New Roman"/>
          <w:sz w:val="24"/>
          <w:szCs w:val="24"/>
        </w:rPr>
        <w:t>ры в основной школе. Вебинар №</w:t>
      </w:r>
      <w:r w:rsidR="00F04BA5">
        <w:rPr>
          <w:rFonts w:ascii="Times New Roman" w:hAnsi="Times New Roman"/>
          <w:sz w:val="24"/>
          <w:szCs w:val="24"/>
        </w:rPr>
        <w:t xml:space="preserve"> </w:t>
      </w:r>
      <w:r w:rsidR="00FE1958">
        <w:rPr>
          <w:rFonts w:ascii="Times New Roman" w:hAnsi="Times New Roman"/>
          <w:sz w:val="24"/>
          <w:szCs w:val="24"/>
        </w:rPr>
        <w:t>4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еоктистов Илья Евгеньевич, учит</w:t>
      </w:r>
      <w:r w:rsidR="00F04BA5">
        <w:rPr>
          <w:rFonts w:ascii="Times New Roman" w:hAnsi="Times New Roman"/>
          <w:sz w:val="24"/>
          <w:szCs w:val="24"/>
        </w:rPr>
        <w:t>ель высшей категории, автор УМК «</w:t>
      </w:r>
      <w:r w:rsidRPr="00B87CC4">
        <w:rPr>
          <w:rFonts w:ascii="Times New Roman" w:hAnsi="Times New Roman"/>
          <w:sz w:val="24"/>
          <w:szCs w:val="24"/>
        </w:rPr>
        <w:t>Алгебра</w:t>
      </w:r>
      <w:r w:rsidR="00F04BA5">
        <w:rPr>
          <w:rFonts w:ascii="Times New Roman" w:hAnsi="Times New Roman"/>
          <w:sz w:val="24"/>
          <w:szCs w:val="24"/>
        </w:rPr>
        <w:t>»</w:t>
      </w:r>
      <w:r w:rsidRPr="00B87CC4">
        <w:rPr>
          <w:rFonts w:ascii="Times New Roman" w:hAnsi="Times New Roman"/>
          <w:sz w:val="24"/>
          <w:szCs w:val="24"/>
        </w:rPr>
        <w:t xml:space="preserve"> (7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 xml:space="preserve">9) под редакцией Ю.Н. Макарычева 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7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79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09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:45–19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строном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ткрытый ур</w:t>
      </w:r>
      <w:r w:rsidR="00FE1958">
        <w:rPr>
          <w:rFonts w:ascii="Times New Roman" w:hAnsi="Times New Roman"/>
          <w:sz w:val="24"/>
          <w:szCs w:val="24"/>
        </w:rPr>
        <w:t>ок с «Просвещением». Астроном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Федькуше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Наталия Александровна, учитель физики и астрономии ГБОУ г. Москвы «Школа №507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2771</w:t>
        </w:r>
      </w:hyperlink>
    </w:p>
    <w:p w:rsidR="00FE1958" w:rsidRP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рганизация и планирование работы воспита</w:t>
      </w:r>
      <w:r w:rsidR="00FE1958">
        <w:rPr>
          <w:rFonts w:ascii="Times New Roman" w:hAnsi="Times New Roman"/>
          <w:sz w:val="24"/>
          <w:szCs w:val="24"/>
        </w:rPr>
        <w:t>теля в современном детском саду</w:t>
      </w:r>
    </w:p>
    <w:p w:rsidR="00B87CC4" w:rsidRP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реж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Владимировна, </w:t>
      </w:r>
      <w:r w:rsidR="00B87CC4" w:rsidRPr="00B87CC4">
        <w:rPr>
          <w:rFonts w:ascii="Times New Roman" w:hAnsi="Times New Roman"/>
          <w:sz w:val="24"/>
          <w:szCs w:val="24"/>
        </w:rPr>
        <w:t>кандидат филологических наук, доцент, заведующая кафедрой развития образовательных систем бюджетного учреждения дополнительного профессионального образования Орловск</w:t>
      </w:r>
      <w:r>
        <w:rPr>
          <w:rFonts w:ascii="Times New Roman" w:hAnsi="Times New Roman"/>
          <w:sz w:val="24"/>
          <w:szCs w:val="24"/>
        </w:rPr>
        <w:t>ой области «Институт развития образования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09</w:t>
        </w:r>
      </w:hyperlink>
    </w:p>
    <w:p w:rsidR="00FE1958" w:rsidRPr="00B87CC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идоо</w:t>
      </w:r>
      <w:r w:rsidR="00FE1958">
        <w:rPr>
          <w:rFonts w:ascii="Times New Roman" w:hAnsi="Times New Roman"/>
          <w:sz w:val="24"/>
          <w:szCs w:val="24"/>
        </w:rPr>
        <w:t>бразование: причины и следств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ородин Павел Михайлович, доктор биологических наук, заведующий лабораторией рекомбинационного</w:t>
      </w:r>
      <w:r w:rsidR="00FE1958">
        <w:rPr>
          <w:rFonts w:ascii="Times New Roman" w:hAnsi="Times New Roman"/>
          <w:sz w:val="24"/>
          <w:szCs w:val="24"/>
        </w:rPr>
        <w:t xml:space="preserve"> и сегрегационного анализа </w:t>
      </w:r>
      <w:proofErr w:type="spellStart"/>
      <w:r w:rsidR="00FE1958">
        <w:rPr>
          <w:rFonts w:ascii="Times New Roman" w:hAnsi="Times New Roman"/>
          <w:sz w:val="24"/>
          <w:szCs w:val="24"/>
        </w:rPr>
        <w:t>ИЦиГ</w:t>
      </w:r>
      <w:proofErr w:type="spellEnd"/>
      <w:r w:rsidR="00FE1958">
        <w:rPr>
          <w:rFonts w:ascii="Times New Roman" w:hAnsi="Times New Roman"/>
          <w:sz w:val="24"/>
          <w:szCs w:val="24"/>
        </w:rPr>
        <w:t xml:space="preserve"> </w:t>
      </w:r>
      <w:r w:rsidRPr="00B87CC4">
        <w:rPr>
          <w:rFonts w:ascii="Times New Roman" w:hAnsi="Times New Roman"/>
          <w:sz w:val="24"/>
          <w:szCs w:val="24"/>
        </w:rPr>
        <w:t>СО РАН, соавтор учебников издательства «Просвещение» по общей биологии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85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lastRenderedPageBreak/>
        <w:t>1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усский язык и литератур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Проектная и учебно-исследовательская деятельность учащихся и её вклад в формирование</w:t>
      </w:r>
      <w:r w:rsidR="00FE1958">
        <w:rPr>
          <w:rFonts w:ascii="Times New Roman" w:hAnsi="Times New Roman"/>
          <w:sz w:val="24"/>
          <w:szCs w:val="24"/>
        </w:rPr>
        <w:t xml:space="preserve"> универсальных учебных действий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Махано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Елена Александровна, учитель высшей квалификационной категории, ГБОУ </w:t>
      </w:r>
      <w:r w:rsidR="00F04BA5">
        <w:rPr>
          <w:rFonts w:ascii="Times New Roman" w:hAnsi="Times New Roman"/>
          <w:sz w:val="24"/>
          <w:szCs w:val="24"/>
        </w:rPr>
        <w:t>«</w:t>
      </w:r>
      <w:r w:rsidRPr="00B87CC4">
        <w:rPr>
          <w:rFonts w:ascii="Times New Roman" w:hAnsi="Times New Roman"/>
          <w:sz w:val="24"/>
          <w:szCs w:val="24"/>
        </w:rPr>
        <w:t>Школа № 1022</w:t>
      </w:r>
      <w:r w:rsidR="00F04BA5">
        <w:rPr>
          <w:rFonts w:ascii="Times New Roman" w:hAnsi="Times New Roman"/>
          <w:sz w:val="24"/>
          <w:szCs w:val="24"/>
        </w:rPr>
        <w:t>»</w:t>
      </w:r>
      <w:r w:rsidRPr="00B87CC4">
        <w:rPr>
          <w:rFonts w:ascii="Times New Roman" w:hAnsi="Times New Roman"/>
          <w:sz w:val="24"/>
          <w:szCs w:val="24"/>
        </w:rPr>
        <w:t xml:space="preserve"> г. Москвы, дистанционная Домашняя школа </w:t>
      </w:r>
      <w:proofErr w:type="spellStart"/>
      <w:r w:rsidRPr="00B87CC4">
        <w:rPr>
          <w:rFonts w:ascii="Times New Roman" w:hAnsi="Times New Roman"/>
          <w:sz w:val="24"/>
          <w:szCs w:val="24"/>
        </w:rPr>
        <w:t>InternetUrok</w:t>
      </w:r>
      <w:proofErr w:type="spellEnd"/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1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855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Естествозн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цениван</w:t>
      </w:r>
      <w:r w:rsidR="00FE1958">
        <w:rPr>
          <w:rFonts w:ascii="Times New Roman" w:hAnsi="Times New Roman"/>
          <w:sz w:val="24"/>
          <w:szCs w:val="24"/>
        </w:rPr>
        <w:t xml:space="preserve">ие образовательных результатов изучения </w:t>
      </w:r>
      <w:r w:rsidRPr="00B87CC4">
        <w:rPr>
          <w:rFonts w:ascii="Times New Roman" w:hAnsi="Times New Roman"/>
          <w:sz w:val="24"/>
          <w:szCs w:val="24"/>
        </w:rPr>
        <w:t>интегрир</w:t>
      </w:r>
      <w:r w:rsidR="00FE1958">
        <w:rPr>
          <w:rFonts w:ascii="Times New Roman" w:hAnsi="Times New Roman"/>
          <w:sz w:val="24"/>
          <w:szCs w:val="24"/>
        </w:rPr>
        <w:t>ованного курса «Естествознание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лексашина Ирина Юрьевна, доктор педагогических наук, профессор, заведующая кафедрой естественно-научного образования Санкт-Петербургской академии постдипломного педагогического образования (СПб АППО), автор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86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ормир</w:t>
      </w:r>
      <w:r w:rsidR="00E25D74">
        <w:rPr>
          <w:rFonts w:ascii="Times New Roman" w:hAnsi="Times New Roman"/>
          <w:sz w:val="24"/>
          <w:szCs w:val="24"/>
        </w:rPr>
        <w:t>ование экологического мировоззрения</w:t>
      </w:r>
      <w:r w:rsidRPr="00B87CC4">
        <w:rPr>
          <w:rFonts w:ascii="Times New Roman" w:hAnsi="Times New Roman"/>
          <w:sz w:val="24"/>
          <w:szCs w:val="24"/>
        </w:rPr>
        <w:t xml:space="preserve"> у дошкол</w:t>
      </w:r>
      <w:r w:rsidR="00FE1958">
        <w:rPr>
          <w:rFonts w:ascii="Times New Roman" w:hAnsi="Times New Roman"/>
          <w:sz w:val="24"/>
          <w:szCs w:val="24"/>
        </w:rPr>
        <w:t>ьников в соответствии с ФГОС ДО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ндреевская Елена Германовна, кандидат биологичес</w:t>
      </w:r>
      <w:r w:rsidR="00FE1958">
        <w:rPr>
          <w:rFonts w:ascii="Times New Roman" w:hAnsi="Times New Roman"/>
          <w:sz w:val="24"/>
          <w:szCs w:val="24"/>
        </w:rPr>
        <w:t>к</w:t>
      </w:r>
      <w:r w:rsidRPr="00B87CC4">
        <w:rPr>
          <w:rFonts w:ascii="Times New Roman" w:hAnsi="Times New Roman"/>
          <w:sz w:val="24"/>
          <w:szCs w:val="24"/>
        </w:rPr>
        <w:t>их наук, доцент кафедры естественно</w:t>
      </w:r>
      <w:r w:rsidR="00F04BA5">
        <w:rPr>
          <w:rFonts w:ascii="Times New Roman" w:hAnsi="Times New Roman"/>
          <w:sz w:val="24"/>
          <w:szCs w:val="24"/>
        </w:rPr>
        <w:t>-</w:t>
      </w:r>
      <w:r w:rsidRPr="00B87CC4">
        <w:rPr>
          <w:rFonts w:ascii="Times New Roman" w:hAnsi="Times New Roman"/>
          <w:sz w:val="24"/>
          <w:szCs w:val="24"/>
        </w:rPr>
        <w:t>научного образования ГБОУ ВО МО «Академия социального управления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90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бразование в семье: пространственный интелл</w:t>
      </w:r>
      <w:r w:rsidR="00FE1958">
        <w:rPr>
          <w:rFonts w:ascii="Times New Roman" w:hAnsi="Times New Roman"/>
          <w:sz w:val="24"/>
          <w:szCs w:val="24"/>
        </w:rPr>
        <w:t>ект. Геометрия для дошкольников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оловьё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4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98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10 причин работать по УМК «Линия жизни» для базового и </w:t>
      </w:r>
      <w:r w:rsidR="00F04BA5">
        <w:rPr>
          <w:rFonts w:ascii="Times New Roman" w:hAnsi="Times New Roman"/>
          <w:sz w:val="24"/>
          <w:szCs w:val="24"/>
        </w:rPr>
        <w:t>профильного уровней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Швецов Глеб Геннадьевич, кандидат педагогических наук, профессор, соавтор учебно-методического комплекта по биологии «Линия жизни»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670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атематик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онцепция у</w:t>
      </w:r>
      <w:r w:rsidR="00FE1958">
        <w:rPr>
          <w:rFonts w:ascii="Times New Roman" w:hAnsi="Times New Roman"/>
          <w:sz w:val="24"/>
          <w:szCs w:val="24"/>
        </w:rPr>
        <w:t>чебников</w:t>
      </w:r>
      <w:r w:rsidR="00F04BA5">
        <w:rPr>
          <w:rFonts w:ascii="Times New Roman" w:hAnsi="Times New Roman"/>
          <w:sz w:val="24"/>
          <w:szCs w:val="24"/>
        </w:rPr>
        <w:t xml:space="preserve"> для 7, 8, 9, 10, 11 классов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ордкович Александр Григорьевич, профессо</w:t>
      </w:r>
      <w:r w:rsidR="00F04BA5">
        <w:rPr>
          <w:rFonts w:ascii="Times New Roman" w:hAnsi="Times New Roman"/>
          <w:sz w:val="24"/>
          <w:szCs w:val="24"/>
        </w:rPr>
        <w:t>р, доктор педагогических наук, заслуженный деятель науки РФ, л</w:t>
      </w:r>
      <w:r w:rsidRPr="00B87CC4">
        <w:rPr>
          <w:rFonts w:ascii="Times New Roman" w:hAnsi="Times New Roman"/>
          <w:sz w:val="24"/>
          <w:szCs w:val="24"/>
        </w:rPr>
        <w:t>ауреат премии Президента РФ в области образования, им</w:t>
      </w:r>
      <w:r w:rsidR="00F04BA5">
        <w:rPr>
          <w:rFonts w:ascii="Times New Roman" w:hAnsi="Times New Roman"/>
          <w:sz w:val="24"/>
          <w:szCs w:val="24"/>
        </w:rPr>
        <w:t>еет медаль им. К.Д. Ушинского, о</w:t>
      </w:r>
      <w:r w:rsidRPr="00B87CC4">
        <w:rPr>
          <w:rFonts w:ascii="Times New Roman" w:hAnsi="Times New Roman"/>
          <w:sz w:val="24"/>
          <w:szCs w:val="24"/>
        </w:rPr>
        <w:t>тличник народного образования, автор УМК по математике для основной и старшей школы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1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2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изик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Цикл вебинаров «Готовим к ЕГЭ: учим решать задачи». Лекция 7. Обучение решению задач по г</w:t>
      </w:r>
      <w:r w:rsidR="00FE1958">
        <w:rPr>
          <w:rFonts w:ascii="Times New Roman" w:hAnsi="Times New Roman"/>
          <w:sz w:val="24"/>
          <w:szCs w:val="24"/>
        </w:rPr>
        <w:t>еометрической и волновой оптик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нденштей</w:t>
      </w:r>
      <w:r w:rsidR="00F04BA5">
        <w:rPr>
          <w:rFonts w:ascii="Times New Roman" w:hAnsi="Times New Roman"/>
          <w:sz w:val="24"/>
          <w:szCs w:val="24"/>
        </w:rPr>
        <w:t>н</w:t>
      </w:r>
      <w:r w:rsidRPr="00B87CC4">
        <w:rPr>
          <w:rFonts w:ascii="Times New Roman" w:hAnsi="Times New Roman"/>
          <w:sz w:val="24"/>
          <w:szCs w:val="24"/>
        </w:rPr>
        <w:t xml:space="preserve"> Лев Элевич, кандидат физико-математических наук, учитель-методист высшей квалификационной категории, ведущий автор УМК «Физика» для 7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>9 и 10</w:t>
      </w:r>
      <w:r w:rsidR="00F04BA5" w:rsidRPr="00F04BA5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>11 классов издательства «БИНОМ. Лаборатория знаний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7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893727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Изобразительное искусство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Тропинка </w:t>
      </w:r>
      <w:r w:rsidR="00FE1958">
        <w:rPr>
          <w:rFonts w:ascii="Times New Roman" w:hAnsi="Times New Roman"/>
          <w:sz w:val="24"/>
          <w:szCs w:val="24"/>
        </w:rPr>
        <w:t>в картину. Новеллы об искусств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8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585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абота с одарёнными детьми на уроках биолог</w:t>
      </w:r>
      <w:r w:rsidR="00FE1958">
        <w:rPr>
          <w:rFonts w:ascii="Times New Roman" w:hAnsi="Times New Roman"/>
          <w:sz w:val="24"/>
          <w:szCs w:val="24"/>
        </w:rPr>
        <w:t>ии средствами УМК «Линия жизни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Швецов Глеб Геннадьевич, кандидат педагогических наук, профессор, соавтор учебно-методического комплекта по биологии «Линия жизни»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9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58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2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емец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Погружени</w:t>
      </w:r>
      <w:r w:rsidR="00FE1958">
        <w:rPr>
          <w:rFonts w:ascii="Times New Roman" w:hAnsi="Times New Roman"/>
          <w:sz w:val="24"/>
          <w:szCs w:val="24"/>
        </w:rPr>
        <w:t>е в иноязычную культуру с УМК «Горизонты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льховик Мария Юрьевна, ведущий редактор редакции немецкого языка Центра лингвист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0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2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2.00</w:t>
      </w:r>
      <w:r w:rsidR="00FE1958" w:rsidRPr="00FE1958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>14.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у детей дошкольного возраста на примере реализации авторской парциальной образовательн</w:t>
      </w:r>
      <w:r w:rsidR="00FE1958">
        <w:rPr>
          <w:rFonts w:ascii="Times New Roman" w:hAnsi="Times New Roman"/>
          <w:sz w:val="24"/>
          <w:szCs w:val="24"/>
        </w:rPr>
        <w:t>ой программы «От звука к букве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Колесникова Елена Владимировна, педагог высшей квалификации, отличник народного </w:t>
      </w:r>
      <w:r w:rsidR="00DF7134">
        <w:rPr>
          <w:rFonts w:ascii="Times New Roman" w:hAnsi="Times New Roman"/>
          <w:sz w:val="24"/>
          <w:szCs w:val="24"/>
        </w:rPr>
        <w:t>образования</w:t>
      </w:r>
      <w:r w:rsidRPr="00B87CC4">
        <w:rPr>
          <w:rFonts w:ascii="Times New Roman" w:hAnsi="Times New Roman"/>
          <w:sz w:val="24"/>
          <w:szCs w:val="24"/>
        </w:rPr>
        <w:t xml:space="preserve">, лектор Московского </w:t>
      </w:r>
      <w:r w:rsidR="00DF7134">
        <w:rPr>
          <w:rFonts w:ascii="Times New Roman" w:hAnsi="Times New Roman"/>
          <w:sz w:val="24"/>
          <w:szCs w:val="24"/>
        </w:rPr>
        <w:t>института открытого о</w:t>
      </w:r>
      <w:r w:rsidRPr="00B87CC4">
        <w:rPr>
          <w:rFonts w:ascii="Times New Roman" w:hAnsi="Times New Roman"/>
          <w:sz w:val="24"/>
          <w:szCs w:val="24"/>
        </w:rPr>
        <w:t>бразования, автор более 100 пособий по развивающему обучению дошкольников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643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DF713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в жизни ребё</w:t>
      </w:r>
      <w:r w:rsidR="00B87CC4" w:rsidRPr="00B87CC4">
        <w:rPr>
          <w:rFonts w:ascii="Times New Roman" w:hAnsi="Times New Roman"/>
          <w:sz w:val="24"/>
          <w:szCs w:val="24"/>
        </w:rPr>
        <w:t>нка и «Математика для жизни». Развитие элементарных математических представлений в образовательном процес</w:t>
      </w:r>
      <w:r w:rsidR="00FE1958">
        <w:rPr>
          <w:rFonts w:ascii="Times New Roman" w:hAnsi="Times New Roman"/>
          <w:sz w:val="24"/>
          <w:szCs w:val="24"/>
        </w:rPr>
        <w:t>се старшей группы детского сад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очемасова Елена Евгеньевна, соавтор курса математи</w:t>
      </w:r>
      <w:r w:rsidR="00FE1958">
        <w:rPr>
          <w:rFonts w:ascii="Times New Roman" w:hAnsi="Times New Roman"/>
          <w:sz w:val="24"/>
          <w:szCs w:val="24"/>
        </w:rPr>
        <w:t>ческого развития дошкольников «Игралочка»</w:t>
      </w:r>
      <w:r w:rsidRPr="00B87CC4">
        <w:rPr>
          <w:rFonts w:ascii="Times New Roman" w:hAnsi="Times New Roman"/>
          <w:sz w:val="24"/>
          <w:szCs w:val="24"/>
        </w:rPr>
        <w:t>, соавтор комплексной образовательной прог</w:t>
      </w:r>
      <w:r w:rsidR="00FE1958">
        <w:rPr>
          <w:rFonts w:ascii="Times New Roman" w:hAnsi="Times New Roman"/>
          <w:sz w:val="24"/>
          <w:szCs w:val="24"/>
        </w:rPr>
        <w:t>раммы дошкольного образования «</w:t>
      </w:r>
      <w:r w:rsidRPr="00B87CC4">
        <w:rPr>
          <w:rFonts w:ascii="Times New Roman" w:hAnsi="Times New Roman"/>
          <w:sz w:val="24"/>
          <w:szCs w:val="24"/>
        </w:rPr>
        <w:t>Мир открытий</w:t>
      </w:r>
      <w:r w:rsidR="00FE1958">
        <w:rPr>
          <w:rFonts w:ascii="Times New Roman" w:hAnsi="Times New Roman"/>
          <w:sz w:val="24"/>
          <w:szCs w:val="24"/>
        </w:rPr>
        <w:t>»</w:t>
      </w:r>
      <w:r w:rsidRPr="00B87CC4">
        <w:rPr>
          <w:rFonts w:ascii="Times New Roman" w:hAnsi="Times New Roman"/>
          <w:sz w:val="24"/>
          <w:szCs w:val="24"/>
        </w:rPr>
        <w:t xml:space="preserve">, лауреат премии Президента в области образования РФ   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64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:45–19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ткрытый урок с «Просвещением». Литера</w:t>
      </w:r>
      <w:r w:rsidR="00FE1958">
        <w:rPr>
          <w:rFonts w:ascii="Times New Roman" w:hAnsi="Times New Roman"/>
          <w:sz w:val="24"/>
          <w:szCs w:val="24"/>
        </w:rPr>
        <w:t>турное чтение (начальная школа)</w:t>
      </w:r>
    </w:p>
    <w:p w:rsidR="00B87CC4" w:rsidRPr="00B87CC4" w:rsidRDefault="001574E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кретарё</w:t>
      </w:r>
      <w:r w:rsidR="00B87CC4" w:rsidRPr="00B87CC4">
        <w:rPr>
          <w:rFonts w:ascii="Times New Roman" w:hAnsi="Times New Roman"/>
          <w:sz w:val="24"/>
          <w:szCs w:val="24"/>
        </w:rPr>
        <w:t>ва</w:t>
      </w:r>
      <w:proofErr w:type="spellEnd"/>
      <w:r w:rsidR="00B87CC4" w:rsidRPr="00B87CC4">
        <w:rPr>
          <w:rFonts w:ascii="Times New Roman" w:hAnsi="Times New Roman"/>
          <w:sz w:val="24"/>
          <w:szCs w:val="24"/>
        </w:rPr>
        <w:t xml:space="preserve"> Ирина Александровна, учитель начальных классов ГБОУ г. Москвы «Школа №491 «Марьино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3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2775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ехнологии поддержки детской инициативы в развитии дете</w:t>
      </w:r>
      <w:r w:rsidR="00FE1958">
        <w:rPr>
          <w:rFonts w:ascii="Times New Roman" w:hAnsi="Times New Roman"/>
          <w:sz w:val="24"/>
          <w:szCs w:val="24"/>
        </w:rPr>
        <w:t>й старшего дошкольного возраст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Скоролупо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Оксана Алексеевна, вице-президент Института мобильных образовательных систем, вице-президент ассоциации </w:t>
      </w:r>
      <w:proofErr w:type="spellStart"/>
      <w:r w:rsidRPr="00B87CC4">
        <w:rPr>
          <w:rFonts w:ascii="Times New Roman" w:hAnsi="Times New Roman"/>
          <w:sz w:val="24"/>
          <w:szCs w:val="24"/>
        </w:rPr>
        <w:t>Фребель</w:t>
      </w:r>
      <w:proofErr w:type="spellEnd"/>
      <w:r w:rsidRPr="00B87CC4">
        <w:rPr>
          <w:rFonts w:ascii="Times New Roman" w:hAnsi="Times New Roman"/>
          <w:sz w:val="24"/>
          <w:szCs w:val="24"/>
        </w:rPr>
        <w:t>-педагогов, федеральный эксперт, член Экспертного совета по дошкольному образованию Государственной Думы Федерального Собрания РФ, по</w:t>
      </w:r>
      <w:r w:rsidR="001574E7">
        <w:rPr>
          <w:rFonts w:ascii="Times New Roman" w:hAnsi="Times New Roman"/>
          <w:sz w:val="24"/>
          <w:szCs w:val="24"/>
        </w:rPr>
        <w:t>чё</w:t>
      </w:r>
      <w:r w:rsidRPr="00B87CC4">
        <w:rPr>
          <w:rFonts w:ascii="Times New Roman" w:hAnsi="Times New Roman"/>
          <w:sz w:val="24"/>
          <w:szCs w:val="24"/>
        </w:rPr>
        <w:t>тный работник общего образования РФ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66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атематика</w:t>
      </w:r>
    </w:p>
    <w:p w:rsidR="00B87CC4" w:rsidRPr="00B87CC4" w:rsidRDefault="00B87CC4" w:rsidP="00FE195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Элементы статистики и теории </w:t>
      </w:r>
      <w:r w:rsidR="00FE1958">
        <w:rPr>
          <w:rFonts w:ascii="Times New Roman" w:hAnsi="Times New Roman"/>
          <w:sz w:val="24"/>
          <w:szCs w:val="24"/>
        </w:rPr>
        <w:t xml:space="preserve">вероятностей в </w:t>
      </w:r>
      <w:r w:rsidRPr="00B87CC4">
        <w:rPr>
          <w:rFonts w:ascii="Times New Roman" w:hAnsi="Times New Roman"/>
          <w:sz w:val="24"/>
          <w:szCs w:val="24"/>
        </w:rPr>
        <w:t>УМК для старшей школы авторского коллек</w:t>
      </w:r>
      <w:r w:rsidR="009128A7">
        <w:rPr>
          <w:rFonts w:ascii="Times New Roman" w:hAnsi="Times New Roman"/>
          <w:sz w:val="24"/>
          <w:szCs w:val="24"/>
        </w:rPr>
        <w:t xml:space="preserve">тива </w:t>
      </w:r>
      <w:proofErr w:type="gramStart"/>
      <w:r w:rsidR="009128A7">
        <w:rPr>
          <w:rFonts w:ascii="Times New Roman" w:hAnsi="Times New Roman"/>
          <w:sz w:val="24"/>
          <w:szCs w:val="24"/>
        </w:rPr>
        <w:t>под</w:t>
      </w:r>
      <w:proofErr w:type="gramEnd"/>
      <w:r w:rsidR="009128A7">
        <w:rPr>
          <w:rFonts w:ascii="Times New Roman" w:hAnsi="Times New Roman"/>
          <w:sz w:val="24"/>
          <w:szCs w:val="24"/>
        </w:rPr>
        <w:t xml:space="preserve"> </w:t>
      </w:r>
      <w:r w:rsidR="001574E7">
        <w:rPr>
          <w:rFonts w:ascii="Times New Roman" w:hAnsi="Times New Roman"/>
          <w:sz w:val="24"/>
          <w:szCs w:val="24"/>
        </w:rPr>
        <w:t>рук.</w:t>
      </w:r>
      <w:r w:rsidR="00FE1958">
        <w:rPr>
          <w:rFonts w:ascii="Times New Roman" w:hAnsi="Times New Roman"/>
          <w:sz w:val="24"/>
          <w:szCs w:val="24"/>
        </w:rPr>
        <w:t xml:space="preserve"> А. Г. Мордковича</w:t>
      </w:r>
    </w:p>
    <w:p w:rsidR="00B87CC4" w:rsidRPr="00B87CC4" w:rsidRDefault="001574E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</w:t>
      </w:r>
      <w:r w:rsidR="00B87CC4" w:rsidRPr="00B87CC4">
        <w:rPr>
          <w:rFonts w:ascii="Times New Roman" w:hAnsi="Times New Roman"/>
          <w:sz w:val="24"/>
          <w:szCs w:val="24"/>
        </w:rPr>
        <w:t>нов Павел Владимирович, доктор физико-математических наук, профессор факультета математики Национального исследовательского универси</w:t>
      </w:r>
      <w:r>
        <w:rPr>
          <w:rFonts w:ascii="Times New Roman" w:hAnsi="Times New Roman"/>
          <w:sz w:val="24"/>
          <w:szCs w:val="24"/>
        </w:rPr>
        <w:t>тета «Высшая школа экономики»; п</w:t>
      </w:r>
      <w:r w:rsidR="00B87CC4" w:rsidRPr="00B87CC4">
        <w:rPr>
          <w:rFonts w:ascii="Times New Roman" w:hAnsi="Times New Roman"/>
          <w:sz w:val="24"/>
          <w:szCs w:val="24"/>
        </w:rPr>
        <w:t>очётный работник высшего профессионального образовани</w:t>
      </w:r>
      <w:r>
        <w:rPr>
          <w:rFonts w:ascii="Times New Roman" w:hAnsi="Times New Roman"/>
          <w:sz w:val="24"/>
          <w:szCs w:val="24"/>
        </w:rPr>
        <w:t>я Российской Федерации, награждён п</w:t>
      </w:r>
      <w:r w:rsidR="00B87CC4" w:rsidRPr="00B87CC4">
        <w:rPr>
          <w:rFonts w:ascii="Times New Roman" w:hAnsi="Times New Roman"/>
          <w:sz w:val="24"/>
          <w:szCs w:val="24"/>
        </w:rPr>
        <w:t>очетной грамотой Министерства образования и науки Российской Федерации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5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41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Исследовательская деятельность в курсе «Биологи</w:t>
      </w:r>
      <w:r w:rsidR="00FE1958">
        <w:rPr>
          <w:rFonts w:ascii="Times New Roman" w:hAnsi="Times New Roman"/>
          <w:sz w:val="24"/>
          <w:szCs w:val="24"/>
        </w:rPr>
        <w:t>я» на примере УМК «Линия жизни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6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685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8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Учим определять тему и главную мысль текста (на примере учебник</w:t>
      </w:r>
      <w:r w:rsidR="00FE1958">
        <w:rPr>
          <w:rFonts w:ascii="Times New Roman" w:hAnsi="Times New Roman"/>
          <w:sz w:val="24"/>
          <w:szCs w:val="24"/>
        </w:rPr>
        <w:t>ов по литературному чтению УМК «Школа России»)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ойкина Марина Викторовна, старший преподаватель кафедры начального образования ГБУ ДПО Санкт-Петербургская академия постдипломного педагогического образования (СПб АППО), соавтор курса «Литературное чтение» УМК «Школа России» и «Перспектива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7" w:history="1">
        <w:r w:rsidR="00FE1958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699</w:t>
        </w:r>
      </w:hyperlink>
    </w:p>
    <w:p w:rsidR="00FE1958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AE2ED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18.04.2018</w:t>
      </w:r>
    </w:p>
    <w:p w:rsidR="00B87CC4" w:rsidRPr="00AE2ED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11:00–13:00</w:t>
      </w:r>
    </w:p>
    <w:p w:rsidR="00B87CC4" w:rsidRPr="00AE2ED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Китайский язык</w:t>
      </w:r>
    </w:p>
    <w:p w:rsidR="00B87CC4" w:rsidRPr="00AE2ED4" w:rsidRDefault="00FE1958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 xml:space="preserve">Проектная деятельность </w:t>
      </w:r>
      <w:r w:rsidR="00B87CC4" w:rsidRPr="00AE2ED4">
        <w:rPr>
          <w:rFonts w:ascii="Times New Roman" w:hAnsi="Times New Roman"/>
          <w:sz w:val="24"/>
          <w:szCs w:val="24"/>
        </w:rPr>
        <w:t>в УМК линии «Вре</w:t>
      </w:r>
      <w:r w:rsidRPr="00AE2ED4">
        <w:rPr>
          <w:rFonts w:ascii="Times New Roman" w:hAnsi="Times New Roman"/>
          <w:sz w:val="24"/>
          <w:szCs w:val="24"/>
        </w:rPr>
        <w:t>мя учить китайский! 5</w:t>
      </w:r>
      <w:r w:rsidR="001574E7" w:rsidRPr="001574E7">
        <w:rPr>
          <w:rFonts w:ascii="Times New Roman" w:hAnsi="Times New Roman"/>
          <w:sz w:val="24"/>
          <w:szCs w:val="24"/>
        </w:rPr>
        <w:t>–</w:t>
      </w:r>
      <w:r w:rsidRPr="00AE2ED4">
        <w:rPr>
          <w:rFonts w:ascii="Times New Roman" w:hAnsi="Times New Roman"/>
          <w:sz w:val="24"/>
          <w:szCs w:val="24"/>
        </w:rPr>
        <w:t>9 классы»</w:t>
      </w:r>
    </w:p>
    <w:p w:rsidR="00B87CC4" w:rsidRPr="00AE2ED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По</w:t>
      </w:r>
      <w:r w:rsidR="00FE1958" w:rsidRPr="00AE2ED4">
        <w:rPr>
          <w:rFonts w:ascii="Times New Roman" w:hAnsi="Times New Roman"/>
          <w:sz w:val="24"/>
          <w:szCs w:val="24"/>
        </w:rPr>
        <w:t xml:space="preserve">таева Анна Дмитриевна, методист </w:t>
      </w:r>
      <w:r w:rsidRPr="00AE2ED4">
        <w:rPr>
          <w:rFonts w:ascii="Times New Roman" w:hAnsi="Times New Roman"/>
          <w:sz w:val="24"/>
          <w:szCs w:val="24"/>
        </w:rPr>
        <w:t>по китайскому языку редакции р</w:t>
      </w:r>
      <w:r w:rsidR="00FE1958" w:rsidRPr="00AE2ED4">
        <w:rPr>
          <w:rFonts w:ascii="Times New Roman" w:hAnsi="Times New Roman"/>
          <w:sz w:val="24"/>
          <w:szCs w:val="24"/>
        </w:rPr>
        <w:t>оманских языков Центра лингвист</w:t>
      </w:r>
      <w:r w:rsidRPr="00AE2ED4">
        <w:rPr>
          <w:rFonts w:ascii="Times New Roman" w:hAnsi="Times New Roman"/>
          <w:sz w:val="24"/>
          <w:szCs w:val="24"/>
        </w:rPr>
        <w:t>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ED4">
        <w:rPr>
          <w:rFonts w:ascii="Times New Roman" w:hAnsi="Times New Roman"/>
          <w:sz w:val="24"/>
          <w:szCs w:val="24"/>
        </w:rPr>
        <w:t>Ссылка для</w:t>
      </w:r>
      <w:r w:rsidR="00DA02D3" w:rsidRPr="00AE2ED4">
        <w:rPr>
          <w:rFonts w:ascii="Times New Roman" w:hAnsi="Times New Roman"/>
          <w:sz w:val="24"/>
          <w:szCs w:val="24"/>
        </w:rPr>
        <w:t xml:space="preserve"> участия: </w:t>
      </w:r>
      <w:hyperlink r:id="rId48" w:history="1">
        <w:r w:rsidR="00AE2ED4" w:rsidRPr="00AE2ED4">
          <w:rPr>
            <w:rStyle w:val="a3"/>
            <w:rFonts w:ascii="Times New Roman" w:hAnsi="Times New Roman"/>
            <w:sz w:val="24"/>
            <w:szCs w:val="24"/>
          </w:rPr>
          <w:t>https://events.webinar.ru/9331/1038049</w:t>
        </w:r>
      </w:hyperlink>
    </w:p>
    <w:p w:rsidR="00DA02D3" w:rsidRDefault="00DA02D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E2ED4" w:rsidRDefault="00AE2ED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E2ED4" w:rsidRDefault="00AE2ED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8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Все предмет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собенности формирования познавательной мотивации как залога успешн</w:t>
      </w:r>
      <w:r w:rsidR="00AE2ED4">
        <w:rPr>
          <w:rFonts w:ascii="Times New Roman" w:hAnsi="Times New Roman"/>
          <w:sz w:val="24"/>
          <w:szCs w:val="24"/>
        </w:rPr>
        <w:t>ой образовательной деятельности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Ларионова Анна Евгеньевна, методист, специалист по работе с детьми, педагог ООО «Монсики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9" w:history="1">
        <w:r w:rsidR="00AE2ED4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07</w:t>
        </w:r>
      </w:hyperlink>
    </w:p>
    <w:p w:rsidR="00AE2ED4" w:rsidRDefault="00AE2ED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8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рганизация познавательно-исследовательской деятельн</w:t>
      </w:r>
      <w:r w:rsidR="000A76E3">
        <w:rPr>
          <w:rFonts w:ascii="Times New Roman" w:hAnsi="Times New Roman"/>
          <w:sz w:val="24"/>
          <w:szCs w:val="24"/>
        </w:rPr>
        <w:t>ости детей дошкольного возраст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имофеева Лилия Львовна, кандидат педагогических наук, доцент кафедры дошкольного образования БОУ ОО ДПО (ПК) С «Орловский институт усовершенствования учителей», член Центрального совета Педагогического общества России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0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19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9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нглий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собенности обучения грамматической стороне речи в УМК «Английский язык. 3 класс» и в</w:t>
      </w:r>
      <w:r w:rsidR="000A76E3">
        <w:rPr>
          <w:rFonts w:ascii="Times New Roman" w:hAnsi="Times New Roman"/>
          <w:sz w:val="24"/>
          <w:szCs w:val="24"/>
        </w:rPr>
        <w:t xml:space="preserve"> УМК «Английский язык. 4 класс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узнецова Елена Вячеславовна, член авторского коллектива линии УМК «English 2–11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1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33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Би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ак сдать ЕГЭ по биологии на 100 ба</w:t>
      </w:r>
      <w:r w:rsidR="000A76E3">
        <w:rPr>
          <w:rFonts w:ascii="Times New Roman" w:hAnsi="Times New Roman"/>
          <w:sz w:val="24"/>
          <w:szCs w:val="24"/>
        </w:rPr>
        <w:t>ллов! Решение задач по генетик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Евсеев Антон Вячеславович, редактор Центра естественно-математического образова</w:t>
      </w:r>
      <w:r w:rsidR="000A76E3">
        <w:rPr>
          <w:rFonts w:ascii="Times New Roman" w:hAnsi="Times New Roman"/>
          <w:sz w:val="24"/>
          <w:szCs w:val="24"/>
        </w:rPr>
        <w:t>ния издательства «Просвещение»</w:t>
      </w:r>
      <w:r w:rsidRPr="00B87CC4">
        <w:rPr>
          <w:rFonts w:ascii="Times New Roman" w:hAnsi="Times New Roman"/>
          <w:sz w:val="24"/>
          <w:szCs w:val="24"/>
        </w:rPr>
        <w:t xml:space="preserve">, учитель биологии СУНЦ МГУ 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2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39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ормирование оценочной самостоятельности младших школьников средствами курса «Окружающ</w:t>
      </w:r>
      <w:r w:rsidR="000A76E3">
        <w:rPr>
          <w:rFonts w:ascii="Times New Roman" w:hAnsi="Times New Roman"/>
          <w:sz w:val="24"/>
          <w:szCs w:val="24"/>
        </w:rPr>
        <w:t>ий мир» системы «Перспектива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овицкая Марина Юрьевна, кандидат филологических наук, ведущий научный сотрудник Федерального института развития образования (г. Москва), автор УМК «Окружающий мир» («Перспектива»); 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3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932311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0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ранцуз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ОГЭ и ЕГЭ по французскому языку: </w:t>
      </w:r>
      <w:proofErr w:type="spellStart"/>
      <w:r w:rsidRPr="00B87CC4">
        <w:rPr>
          <w:rFonts w:ascii="Times New Roman" w:hAnsi="Times New Roman"/>
          <w:sz w:val="24"/>
          <w:szCs w:val="24"/>
        </w:rPr>
        <w:t>s</w:t>
      </w:r>
      <w:r w:rsidR="000A76E3">
        <w:rPr>
          <w:rFonts w:ascii="Times New Roman" w:hAnsi="Times New Roman"/>
          <w:sz w:val="24"/>
          <w:szCs w:val="24"/>
        </w:rPr>
        <w:t>e</w:t>
      </w:r>
      <w:proofErr w:type="spellEnd"/>
      <w:r w:rsidR="000A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6E3">
        <w:rPr>
          <w:rFonts w:ascii="Times New Roman" w:hAnsi="Times New Roman"/>
          <w:sz w:val="24"/>
          <w:szCs w:val="24"/>
        </w:rPr>
        <w:t>préparer</w:t>
      </w:r>
      <w:proofErr w:type="spellEnd"/>
      <w:r w:rsidR="000A76E3">
        <w:rPr>
          <w:rFonts w:ascii="Times New Roman" w:hAnsi="Times New Roman"/>
          <w:sz w:val="24"/>
          <w:szCs w:val="24"/>
        </w:rPr>
        <w:t xml:space="preserve"> à </w:t>
      </w:r>
      <w:proofErr w:type="spellStart"/>
      <w:r w:rsidR="000A76E3">
        <w:rPr>
          <w:rFonts w:ascii="Times New Roman" w:hAnsi="Times New Roman"/>
          <w:sz w:val="24"/>
          <w:szCs w:val="24"/>
        </w:rPr>
        <w:t>la</w:t>
      </w:r>
      <w:proofErr w:type="spellEnd"/>
      <w:r w:rsidR="000A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6E3">
        <w:rPr>
          <w:rFonts w:ascii="Times New Roman" w:hAnsi="Times New Roman"/>
          <w:sz w:val="24"/>
          <w:szCs w:val="24"/>
        </w:rPr>
        <w:t>dernière</w:t>
      </w:r>
      <w:proofErr w:type="spellEnd"/>
      <w:r w:rsidR="000A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6E3">
        <w:rPr>
          <w:rFonts w:ascii="Times New Roman" w:hAnsi="Times New Roman"/>
          <w:sz w:val="24"/>
          <w:szCs w:val="24"/>
        </w:rPr>
        <w:t>minute</w:t>
      </w:r>
      <w:proofErr w:type="spellEnd"/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иколаева Виктория Вячеславовна, член Федеральной комиссии разработчиков КИМ ЕГЭ по французскому языку ФИПИ, ведущий эксперт комиссии ЕГЭ по французскому языку г. Москвы, заместитель председателя центрально-методической комиссии Всероссийской Олимпиады школьников по французскому языку Министерства образования и науки РФ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4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47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3.04.2018</w:t>
      </w:r>
    </w:p>
    <w:p w:rsidR="00B87CC4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9:00–10</w:t>
      </w:r>
      <w:r w:rsidR="000A76E3" w:rsidRPr="001574E7">
        <w:rPr>
          <w:rFonts w:ascii="Times New Roman" w:hAnsi="Times New Roman"/>
          <w:sz w:val="24"/>
          <w:szCs w:val="24"/>
        </w:rPr>
        <w:t>:00</w:t>
      </w:r>
    </w:p>
    <w:p w:rsidR="00705A57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Второй иностранный язык. Достижение образовательных результатов на уроке английского языка</w:t>
      </w:r>
    </w:p>
    <w:p w:rsidR="00705A57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 xml:space="preserve">Соднам Алина Владимировна, методист Центра лингвистического образования издательства «Просвещение» </w:t>
      </w:r>
    </w:p>
    <w:p w:rsidR="00B87CC4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сылка для участия:</w:t>
      </w:r>
      <w:r w:rsidR="00705A57" w:rsidRPr="001574E7">
        <w:rPr>
          <w:rFonts w:ascii="Times New Roman" w:hAnsi="Times New Roman"/>
          <w:sz w:val="24"/>
          <w:szCs w:val="24"/>
        </w:rPr>
        <w:t xml:space="preserve"> </w:t>
      </w:r>
      <w:hyperlink r:id="rId55" w:history="1">
        <w:r w:rsidR="00705A57"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765</w:t>
        </w:r>
      </w:hyperlink>
    </w:p>
    <w:p w:rsidR="00705A5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3.04.2018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10:00–11:00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Эффективное обучение фонетике китайского языка в основной школе с учебно-методической линией «Время учить китайский!»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74E7">
        <w:rPr>
          <w:rFonts w:ascii="Times New Roman" w:hAnsi="Times New Roman"/>
          <w:sz w:val="24"/>
          <w:szCs w:val="24"/>
        </w:rPr>
        <w:t>Сизова</w:t>
      </w:r>
      <w:proofErr w:type="spellEnd"/>
      <w:r w:rsidRPr="001574E7">
        <w:rPr>
          <w:rFonts w:ascii="Times New Roman" w:hAnsi="Times New Roman"/>
          <w:sz w:val="24"/>
          <w:szCs w:val="24"/>
        </w:rPr>
        <w:t xml:space="preserve"> Александра Александровна, руководитель авторского коллектива линии УМК «Время учить китайский!», кандидат исторических наук, учитель высшей категории, доцент Школы востоковедения Факультета мировой экономики и мировой политики Национального исследовательского университета «Высшая школа экономики», учитель китайского языка и страноведения Китая ГАОУ Школа №548 «Царицыно», руководитель направления «Китайский язык» Ассоциации учителей иностранных языков г. Москвы</w:t>
      </w:r>
    </w:p>
    <w:p w:rsidR="00705A5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сылка для участия:</w:t>
      </w:r>
      <w:r w:rsidRPr="001574E7">
        <w:t xml:space="preserve"> </w:t>
      </w:r>
      <w:hyperlink r:id="rId56" w:history="1">
        <w:r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781</w:t>
        </w:r>
      </w:hyperlink>
    </w:p>
    <w:p w:rsidR="000A76E3" w:rsidRPr="00B87CC4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ое </w:t>
      </w:r>
      <w:r w:rsidR="00B87CC4" w:rsidRPr="00B87CC4">
        <w:rPr>
          <w:rFonts w:ascii="Times New Roman" w:hAnsi="Times New Roman"/>
          <w:sz w:val="24"/>
          <w:szCs w:val="24"/>
        </w:rPr>
        <w:t>образование</w:t>
      </w:r>
    </w:p>
    <w:p w:rsidR="00B87CC4" w:rsidRPr="00B87CC4" w:rsidRDefault="001574E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</w:t>
      </w:r>
      <w:r w:rsidR="00B87CC4" w:rsidRPr="00B87CC4">
        <w:rPr>
          <w:rFonts w:ascii="Times New Roman" w:hAnsi="Times New Roman"/>
          <w:sz w:val="24"/>
          <w:szCs w:val="24"/>
        </w:rPr>
        <w:t>т психологических особенностей при формировании З</w:t>
      </w:r>
      <w:r w:rsidR="000A76E3">
        <w:rPr>
          <w:rFonts w:ascii="Times New Roman" w:hAnsi="Times New Roman"/>
          <w:sz w:val="24"/>
          <w:szCs w:val="24"/>
        </w:rPr>
        <w:t>ОЖ у детей дошкольного возраст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Онишин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Валентина </w:t>
      </w:r>
      <w:proofErr w:type="spellStart"/>
      <w:r w:rsidRPr="00B87CC4">
        <w:rPr>
          <w:rFonts w:ascii="Times New Roman" w:hAnsi="Times New Roman"/>
          <w:sz w:val="24"/>
          <w:szCs w:val="24"/>
        </w:rPr>
        <w:t>Волевн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, кандидат педагогических наук, доцент кафедры </w:t>
      </w:r>
      <w:proofErr w:type="spellStart"/>
      <w:r w:rsidRPr="00B87CC4">
        <w:rPr>
          <w:rFonts w:ascii="Times New Roman" w:hAnsi="Times New Roman"/>
          <w:sz w:val="24"/>
          <w:szCs w:val="24"/>
        </w:rPr>
        <w:t>человековедения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и физической культуры ГБОУ ВО МО «Академия социального управления», практический психолог, один из авторов ООП ДО «Разноцветная планета», автор методических пособий для детей и педагогов ДОУ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7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43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школьное </w:t>
      </w:r>
      <w:r w:rsidR="00B87CC4" w:rsidRPr="00B87CC4">
        <w:rPr>
          <w:rFonts w:ascii="Times New Roman" w:hAnsi="Times New Roman"/>
          <w:sz w:val="24"/>
          <w:szCs w:val="24"/>
        </w:rPr>
        <w:t>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Цели и содержание дошк</w:t>
      </w:r>
      <w:r w:rsidR="000A76E3">
        <w:rPr>
          <w:rFonts w:ascii="Times New Roman" w:hAnsi="Times New Roman"/>
          <w:sz w:val="24"/>
          <w:szCs w:val="24"/>
        </w:rPr>
        <w:t>ольного иноязычного образован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икитенко Зинаида Николаевна, доктор педагогических наук, профессор кафедры методики преподавания ин</w:t>
      </w:r>
      <w:r w:rsidR="001574E7">
        <w:rPr>
          <w:rFonts w:ascii="Times New Roman" w:hAnsi="Times New Roman"/>
          <w:sz w:val="24"/>
          <w:szCs w:val="24"/>
        </w:rPr>
        <w:t>остранных языков МПГУ, лауреат п</w:t>
      </w:r>
      <w:r w:rsidRPr="00B87CC4">
        <w:rPr>
          <w:rFonts w:ascii="Times New Roman" w:hAnsi="Times New Roman"/>
          <w:sz w:val="24"/>
          <w:szCs w:val="24"/>
        </w:rPr>
        <w:t>ремии правительства России в области образования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8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45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атематика</w:t>
      </w:r>
    </w:p>
    <w:p w:rsidR="00B87CC4" w:rsidRPr="00B87CC4" w:rsidRDefault="00B87CC4" w:rsidP="000A76E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собенности преподавания углублённого курса алгеб</w:t>
      </w:r>
      <w:r w:rsidR="000A76E3">
        <w:rPr>
          <w:rFonts w:ascii="Times New Roman" w:hAnsi="Times New Roman"/>
          <w:sz w:val="24"/>
          <w:szCs w:val="24"/>
        </w:rPr>
        <w:t>ры в основной школе. Вебинар №</w:t>
      </w:r>
      <w:r w:rsidR="001574E7">
        <w:rPr>
          <w:rFonts w:ascii="Times New Roman" w:hAnsi="Times New Roman"/>
          <w:sz w:val="24"/>
          <w:szCs w:val="24"/>
        </w:rPr>
        <w:t xml:space="preserve"> </w:t>
      </w:r>
      <w:r w:rsidR="000A76E3">
        <w:rPr>
          <w:rFonts w:ascii="Times New Roman" w:hAnsi="Times New Roman"/>
          <w:sz w:val="24"/>
          <w:szCs w:val="24"/>
        </w:rPr>
        <w:t>5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Феоктистов Илья Евгеньевич, учитель высшей категории, автор УМК </w:t>
      </w:r>
      <w:r w:rsidR="001574E7">
        <w:rPr>
          <w:rFonts w:ascii="Times New Roman" w:hAnsi="Times New Roman"/>
          <w:sz w:val="24"/>
          <w:szCs w:val="24"/>
        </w:rPr>
        <w:t>«</w:t>
      </w:r>
      <w:r w:rsidRPr="00B87CC4">
        <w:rPr>
          <w:rFonts w:ascii="Times New Roman" w:hAnsi="Times New Roman"/>
          <w:sz w:val="24"/>
          <w:szCs w:val="24"/>
        </w:rPr>
        <w:t>Алгебра</w:t>
      </w:r>
      <w:r w:rsidR="001574E7">
        <w:rPr>
          <w:rFonts w:ascii="Times New Roman" w:hAnsi="Times New Roman"/>
          <w:sz w:val="24"/>
          <w:szCs w:val="24"/>
        </w:rPr>
        <w:t>»</w:t>
      </w:r>
      <w:r w:rsidRPr="00B87CC4">
        <w:rPr>
          <w:rFonts w:ascii="Times New Roman" w:hAnsi="Times New Roman"/>
          <w:sz w:val="24"/>
          <w:szCs w:val="24"/>
        </w:rPr>
        <w:t xml:space="preserve"> (7</w:t>
      </w:r>
      <w:r w:rsidR="001574E7" w:rsidRPr="001574E7">
        <w:rPr>
          <w:rFonts w:ascii="Times New Roman" w:hAnsi="Times New Roman"/>
          <w:sz w:val="24"/>
          <w:szCs w:val="24"/>
        </w:rPr>
        <w:t>–</w:t>
      </w:r>
      <w:r w:rsidRPr="00B87CC4">
        <w:rPr>
          <w:rFonts w:ascii="Times New Roman" w:hAnsi="Times New Roman"/>
          <w:sz w:val="24"/>
          <w:szCs w:val="24"/>
        </w:rPr>
        <w:t xml:space="preserve">9) под редакцией Ю.Н. Макарычева 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9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47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3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7:45–19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сновы финансовой грамотности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Открытый урок с «Просвещением». Основы финансовой грамотно</w:t>
      </w:r>
      <w:r w:rsidR="000A76E3">
        <w:rPr>
          <w:rFonts w:ascii="Times New Roman" w:hAnsi="Times New Roman"/>
          <w:sz w:val="24"/>
          <w:szCs w:val="24"/>
        </w:rPr>
        <w:t>сти. При поддержке Банка России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удкова Марина Сергеевна, учитель истории и обществознания ГБОУ г. Москвы «Школа №51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lastRenderedPageBreak/>
        <w:t xml:space="preserve">Ссылка для участия: </w:t>
      </w:r>
      <w:hyperlink r:id="rId60" w:history="1">
        <w:r w:rsidR="000A76E3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2787</w:t>
        </w:r>
      </w:hyperlink>
    </w:p>
    <w:p w:rsidR="000A76E3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4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Развивающий урок литературного чтения. Интерактивные формы организации учебной деятель</w:t>
      </w:r>
      <w:r w:rsidR="000A76E3" w:rsidRPr="001574E7">
        <w:rPr>
          <w:rFonts w:ascii="Times New Roman" w:hAnsi="Times New Roman"/>
          <w:sz w:val="24"/>
          <w:szCs w:val="24"/>
        </w:rPr>
        <w:t>ности младших школьников (УМК «Школа России» и УМК «Перспектива»)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1" w:history="1">
        <w:r w:rsidR="000A76E3"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7065</w:t>
        </w:r>
      </w:hyperlink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5.04.2018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11:00–12:00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Учебно-методические комплекты издательства «Просвещение» по французскому как второму иностранному языку: структура, содержание, соответствие ФГОС («Синяя птица» и «Встречи»)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74E7">
        <w:rPr>
          <w:rFonts w:ascii="Times New Roman" w:hAnsi="Times New Roman"/>
          <w:sz w:val="24"/>
          <w:szCs w:val="24"/>
        </w:rPr>
        <w:t>Згонник</w:t>
      </w:r>
      <w:proofErr w:type="spellEnd"/>
      <w:r w:rsidRPr="001574E7">
        <w:rPr>
          <w:rFonts w:ascii="Times New Roman" w:hAnsi="Times New Roman"/>
          <w:sz w:val="24"/>
          <w:szCs w:val="24"/>
        </w:rPr>
        <w:t xml:space="preserve"> Елена Владимировна, ведущий редактор редакции романских языков Центра лингвистического образования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2" w:history="1">
        <w:r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783</w:t>
        </w:r>
      </w:hyperlink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4.04.2018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12:00–13:00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Немецкий язык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Формирование лексико-грамматических нав</w:t>
      </w:r>
      <w:r w:rsidR="000A76E3" w:rsidRPr="001574E7">
        <w:rPr>
          <w:rFonts w:ascii="Times New Roman" w:hAnsi="Times New Roman"/>
          <w:sz w:val="24"/>
          <w:szCs w:val="24"/>
        </w:rPr>
        <w:t>ыков на примере УМК «Горизонты»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74E7">
        <w:rPr>
          <w:rFonts w:ascii="Times New Roman" w:hAnsi="Times New Roman"/>
          <w:sz w:val="24"/>
          <w:szCs w:val="24"/>
        </w:rPr>
        <w:t>Лытаева</w:t>
      </w:r>
      <w:proofErr w:type="spellEnd"/>
      <w:r w:rsidRPr="001574E7">
        <w:rPr>
          <w:rFonts w:ascii="Times New Roman" w:hAnsi="Times New Roman"/>
          <w:sz w:val="24"/>
          <w:szCs w:val="24"/>
        </w:rPr>
        <w:t xml:space="preserve"> Мария Александровна, кандидат педагогических наук, доцент Департамента иностранных языков НИУ ВШЭ, автор пособий по немецкому языку, соавтор УМК «Вундеркинды Плюс», «Горизонты»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3" w:history="1">
        <w:r w:rsidR="000A76E3"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7087</w:t>
        </w:r>
      </w:hyperlink>
    </w:p>
    <w:p w:rsidR="000A76E3" w:rsidRPr="001574E7" w:rsidRDefault="000A76E3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4.04.2018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14:00–16:00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Английский язык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Коммуникативная технология иноязы</w:t>
      </w:r>
      <w:r w:rsidR="009266CD" w:rsidRPr="001574E7">
        <w:rPr>
          <w:rFonts w:ascii="Times New Roman" w:hAnsi="Times New Roman"/>
          <w:sz w:val="24"/>
          <w:szCs w:val="24"/>
        </w:rPr>
        <w:t>чного образования в новых УМК «English-10», «English-11» для старшей школ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74E7">
        <w:rPr>
          <w:rFonts w:ascii="Times New Roman" w:hAnsi="Times New Roman"/>
          <w:sz w:val="24"/>
          <w:szCs w:val="24"/>
        </w:rPr>
        <w:t>Кобец</w:t>
      </w:r>
      <w:proofErr w:type="spellEnd"/>
      <w:r w:rsidRPr="001574E7">
        <w:rPr>
          <w:rFonts w:ascii="Times New Roman" w:hAnsi="Times New Roman"/>
          <w:sz w:val="24"/>
          <w:szCs w:val="24"/>
        </w:rPr>
        <w:t xml:space="preserve"> Юлия Николаевна, член</w:t>
      </w:r>
      <w:r w:rsidRPr="00B87CC4">
        <w:rPr>
          <w:rFonts w:ascii="Times New Roman" w:hAnsi="Times New Roman"/>
          <w:sz w:val="24"/>
          <w:szCs w:val="24"/>
        </w:rPr>
        <w:t xml:space="preserve"> авторского коллектива линии УМК «English 2–11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4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549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4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ранцуз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еализация требований ФГОС начального общего образования в линии УМК «Твой друг</w:t>
      </w:r>
      <w:r w:rsidR="009266CD">
        <w:rPr>
          <w:rFonts w:ascii="Times New Roman" w:hAnsi="Times New Roman"/>
          <w:sz w:val="24"/>
          <w:szCs w:val="24"/>
        </w:rPr>
        <w:t xml:space="preserve"> французский язык. 2</w:t>
      </w:r>
      <w:r w:rsidR="001574E7" w:rsidRPr="001574E7">
        <w:rPr>
          <w:rFonts w:ascii="Times New Roman" w:hAnsi="Times New Roman"/>
          <w:sz w:val="24"/>
          <w:szCs w:val="24"/>
        </w:rPr>
        <w:t>–</w:t>
      </w:r>
      <w:r w:rsidR="009266CD">
        <w:rPr>
          <w:rFonts w:ascii="Times New Roman" w:hAnsi="Times New Roman"/>
          <w:sz w:val="24"/>
          <w:szCs w:val="24"/>
        </w:rPr>
        <w:t>4 классы»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Шувалова Надежда Владимировна, редактор редакции романских языков Центра лингвист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5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093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5.04.2018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9:00–1</w:t>
      </w:r>
      <w:r w:rsidR="00705A57" w:rsidRPr="001574E7">
        <w:rPr>
          <w:rFonts w:ascii="Times New Roman" w:hAnsi="Times New Roman"/>
          <w:sz w:val="24"/>
          <w:szCs w:val="24"/>
        </w:rPr>
        <w:t>0</w:t>
      </w:r>
      <w:r w:rsidRPr="001574E7">
        <w:rPr>
          <w:rFonts w:ascii="Times New Roman" w:hAnsi="Times New Roman"/>
          <w:sz w:val="24"/>
          <w:szCs w:val="24"/>
        </w:rPr>
        <w:t>:00</w:t>
      </w:r>
    </w:p>
    <w:p w:rsidR="00705A57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Особенности методики преподавания второго иностранного языка</w:t>
      </w:r>
    </w:p>
    <w:p w:rsidR="00705A57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еливанова Наталья Алексеевна, кандидат педагогических наук, доцент кафедры французского языка №2 МГИМО МИД России</w:t>
      </w:r>
    </w:p>
    <w:p w:rsidR="00B87CC4" w:rsidRPr="001574E7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сылка для участия:</w:t>
      </w:r>
      <w:r w:rsidR="00705A57" w:rsidRPr="001574E7">
        <w:t xml:space="preserve"> </w:t>
      </w:r>
      <w:hyperlink r:id="rId66" w:history="1">
        <w:r w:rsidR="00705A57"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845</w:t>
        </w:r>
      </w:hyperlink>
    </w:p>
    <w:p w:rsidR="00705A57" w:rsidRPr="001574E7" w:rsidRDefault="00705A5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5.04.2018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10:00–11:00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Особенности методики преподавания французского языка как второго иностранного по линии УМК «Встречи»</w:t>
      </w:r>
    </w:p>
    <w:p w:rsidR="00705A57" w:rsidRPr="001574E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lastRenderedPageBreak/>
        <w:t>Селиванова Наталья Алексеевна, кандидат педагогических наук, доцент кафедры французского языка №2 МГИМО МИД России</w:t>
      </w:r>
    </w:p>
    <w:p w:rsidR="00705A57" w:rsidRDefault="00705A57" w:rsidP="00705A5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7" w:history="1">
        <w:r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853</w:t>
        </w:r>
      </w:hyperlink>
    </w:p>
    <w:p w:rsidR="009266CD" w:rsidRPr="00B87CC4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28A7" w:rsidRDefault="009128A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Радуга»</w:t>
      </w:r>
      <w:r w:rsidR="00B87CC4" w:rsidRPr="00B87CC4">
        <w:rPr>
          <w:rFonts w:ascii="Times New Roman" w:hAnsi="Times New Roman"/>
          <w:sz w:val="24"/>
          <w:szCs w:val="24"/>
        </w:rPr>
        <w:t xml:space="preserve">: организация образовательного процесса в группах кратковременного пребывания, в разновозрастных группах </w:t>
      </w:r>
      <w:r>
        <w:rPr>
          <w:rFonts w:ascii="Times New Roman" w:hAnsi="Times New Roman"/>
          <w:sz w:val="24"/>
          <w:szCs w:val="24"/>
        </w:rPr>
        <w:t xml:space="preserve">малокомплектных детских садов, </w:t>
      </w:r>
      <w:r w:rsidR="00B87CC4" w:rsidRPr="00B87CC4">
        <w:rPr>
          <w:rFonts w:ascii="Times New Roman" w:hAnsi="Times New Roman"/>
          <w:sz w:val="24"/>
          <w:szCs w:val="24"/>
        </w:rPr>
        <w:t>в негосударственных детских садах и сист</w:t>
      </w:r>
      <w:r>
        <w:rPr>
          <w:rFonts w:ascii="Times New Roman" w:hAnsi="Times New Roman"/>
          <w:sz w:val="24"/>
          <w:szCs w:val="24"/>
        </w:rPr>
        <w:t>еме дополнительного образован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оловьё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8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65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строном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строномия в современной школе</w:t>
      </w:r>
      <w:r w:rsidR="001574E7">
        <w:rPr>
          <w:rFonts w:ascii="Times New Roman" w:hAnsi="Times New Roman"/>
          <w:sz w:val="24"/>
          <w:szCs w:val="24"/>
        </w:rPr>
        <w:t>.</w:t>
      </w:r>
      <w:r w:rsidRPr="00B87CC4">
        <w:rPr>
          <w:rFonts w:ascii="Times New Roman" w:hAnsi="Times New Roman"/>
          <w:sz w:val="24"/>
          <w:szCs w:val="24"/>
        </w:rPr>
        <w:t xml:space="preserve"> 10, 11 класс</w:t>
      </w:r>
      <w:r w:rsidR="001574E7">
        <w:rPr>
          <w:rFonts w:ascii="Times New Roman" w:hAnsi="Times New Roman"/>
          <w:sz w:val="24"/>
          <w:szCs w:val="24"/>
        </w:rPr>
        <w:t>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Засов Анатолий Владимирович, доктор физико-математических наук, астрофизик, профессор физического факультета МГУ им. М.В. Ломоносова; заведующий отделом внегалактической астрономии Государственного астрономического </w:t>
      </w:r>
      <w:r w:rsidR="009266CD">
        <w:rPr>
          <w:rFonts w:ascii="Times New Roman" w:hAnsi="Times New Roman"/>
          <w:sz w:val="24"/>
          <w:szCs w:val="24"/>
        </w:rPr>
        <w:t xml:space="preserve">института им. П.К. </w:t>
      </w:r>
      <w:proofErr w:type="spellStart"/>
      <w:r w:rsidR="009266CD">
        <w:rPr>
          <w:rFonts w:ascii="Times New Roman" w:hAnsi="Times New Roman"/>
          <w:sz w:val="24"/>
          <w:szCs w:val="24"/>
        </w:rPr>
        <w:t>Штернберга</w:t>
      </w:r>
      <w:proofErr w:type="spellEnd"/>
      <w:r w:rsidR="009266CD">
        <w:rPr>
          <w:rFonts w:ascii="Times New Roman" w:hAnsi="Times New Roman"/>
          <w:sz w:val="24"/>
          <w:szCs w:val="24"/>
        </w:rPr>
        <w:t xml:space="preserve">, </w:t>
      </w:r>
      <w:r w:rsidR="001574E7">
        <w:rPr>
          <w:rFonts w:ascii="Times New Roman" w:hAnsi="Times New Roman"/>
          <w:sz w:val="24"/>
          <w:szCs w:val="24"/>
        </w:rPr>
        <w:t>л</w:t>
      </w:r>
      <w:r w:rsidRPr="00B87CC4">
        <w:rPr>
          <w:rFonts w:ascii="Times New Roman" w:hAnsi="Times New Roman"/>
          <w:sz w:val="24"/>
          <w:szCs w:val="24"/>
        </w:rPr>
        <w:t>ауреат Государственной премии РФ (2003), премии Астрономического общества (1996), Ломоносовской премии II степени (1996)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9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109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5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ометр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азвитие пространственных предст</w:t>
      </w:r>
      <w:r w:rsidR="009266CD">
        <w:rPr>
          <w:rFonts w:ascii="Times New Roman" w:hAnsi="Times New Roman"/>
          <w:sz w:val="24"/>
          <w:szCs w:val="24"/>
        </w:rPr>
        <w:t>авлений учащихся основной школы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Московского педагогического государственного университета, автор учебников по геометрии, входящих в Федераль</w:t>
      </w:r>
      <w:r w:rsidR="001574E7">
        <w:rPr>
          <w:rFonts w:ascii="Times New Roman" w:hAnsi="Times New Roman"/>
          <w:sz w:val="24"/>
          <w:szCs w:val="24"/>
        </w:rPr>
        <w:t>ный перечень учебников; награждён м</w:t>
      </w:r>
      <w:r w:rsidRPr="00B87CC4">
        <w:rPr>
          <w:rFonts w:ascii="Times New Roman" w:hAnsi="Times New Roman"/>
          <w:sz w:val="24"/>
          <w:szCs w:val="24"/>
        </w:rPr>
        <w:t>едалью «В память 850-летия Москвы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0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6963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2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Английский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ультурные параллели в обуч</w:t>
      </w:r>
      <w:r w:rsidR="009266CD">
        <w:rPr>
          <w:rFonts w:ascii="Times New Roman" w:hAnsi="Times New Roman"/>
          <w:sz w:val="24"/>
          <w:szCs w:val="24"/>
        </w:rPr>
        <w:t>ении второму иностранному языку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Мильруд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7CC4">
        <w:rPr>
          <w:rFonts w:ascii="Times New Roman" w:hAnsi="Times New Roman"/>
          <w:sz w:val="24"/>
          <w:szCs w:val="24"/>
        </w:rPr>
        <w:t>Радислав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Петрович, доктор педагогических наук, профессор кафедры Международная профессиональная и научная коммуникация Тамбовского государственного технического университета, автор УМК «Звёзды моего города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1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291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2:00–13:00</w:t>
      </w:r>
    </w:p>
    <w:p w:rsidR="00B87CC4" w:rsidRPr="00B87CC4" w:rsidRDefault="001574E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й</w:t>
      </w:r>
      <w:r w:rsidR="00B87CC4" w:rsidRPr="00B87CC4">
        <w:rPr>
          <w:rFonts w:ascii="Times New Roman" w:hAnsi="Times New Roman"/>
          <w:sz w:val="24"/>
          <w:szCs w:val="24"/>
        </w:rPr>
        <w:t xml:space="preserve"> язык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ормирование устойчивой мотивации к изучению немецкого языка как второго в старшей школ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Лытае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Мария Александровна, кандидат педагогических наук, доцент Департамента иностранных языков НИУ ВШЭ, автор пособий по немецкому языку, соавтор УМК «Вундеркинды Плюс», «Горизонты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2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37297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BB7" w:rsidRDefault="00105BB7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4:00–16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Технология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Метод проектов как эффективное средство </w:t>
      </w:r>
      <w:r w:rsidR="001574E7">
        <w:rPr>
          <w:rFonts w:ascii="Times New Roman" w:hAnsi="Times New Roman"/>
          <w:sz w:val="24"/>
          <w:szCs w:val="24"/>
        </w:rPr>
        <w:t>достижения результатов ФГОС НОО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Лутце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Елена Андреевна, кандидат педагогических наук, профессор кафедры начального и дошкольного образования ФГАОУ «Академия повышения квалификации и профессиональной переподготовки работников образования».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3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71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6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6:00–17:3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Дошкольное образование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Разнообразные формы организации образовательного проц</w:t>
      </w:r>
      <w:r w:rsidR="009266CD">
        <w:rPr>
          <w:rFonts w:ascii="Times New Roman" w:hAnsi="Times New Roman"/>
          <w:sz w:val="24"/>
          <w:szCs w:val="24"/>
        </w:rPr>
        <w:t>есса в современном детском саду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7CC4">
        <w:rPr>
          <w:rFonts w:ascii="Times New Roman" w:hAnsi="Times New Roman"/>
          <w:sz w:val="24"/>
          <w:szCs w:val="24"/>
        </w:rPr>
        <w:t>Скоролупова</w:t>
      </w:r>
      <w:proofErr w:type="spellEnd"/>
      <w:r w:rsidRPr="00B87CC4">
        <w:rPr>
          <w:rFonts w:ascii="Times New Roman" w:hAnsi="Times New Roman"/>
          <w:sz w:val="24"/>
          <w:szCs w:val="24"/>
        </w:rPr>
        <w:t xml:space="preserve"> Оксана Алексеевна, вице-президент Института мобильных образовательных систем, вице-президент ассоциации </w:t>
      </w:r>
      <w:proofErr w:type="spellStart"/>
      <w:r w:rsidRPr="00B87CC4">
        <w:rPr>
          <w:rFonts w:ascii="Times New Roman" w:hAnsi="Times New Roman"/>
          <w:sz w:val="24"/>
          <w:szCs w:val="24"/>
        </w:rPr>
        <w:t>Фребель</w:t>
      </w:r>
      <w:proofErr w:type="spellEnd"/>
      <w:r w:rsidRPr="00B87CC4">
        <w:rPr>
          <w:rFonts w:ascii="Times New Roman" w:hAnsi="Times New Roman"/>
          <w:sz w:val="24"/>
          <w:szCs w:val="24"/>
        </w:rPr>
        <w:t>-педагогов, федеральный эксперт, член Экспертного совета по дошкольному образованию Государственной Дум</w:t>
      </w:r>
      <w:r w:rsidR="001574E7">
        <w:rPr>
          <w:rFonts w:ascii="Times New Roman" w:hAnsi="Times New Roman"/>
          <w:sz w:val="24"/>
          <w:szCs w:val="24"/>
        </w:rPr>
        <w:t>ы Федерального Собрания РФ, почё</w:t>
      </w:r>
      <w:r w:rsidRPr="00B87CC4">
        <w:rPr>
          <w:rFonts w:ascii="Times New Roman" w:hAnsi="Times New Roman"/>
          <w:sz w:val="24"/>
          <w:szCs w:val="24"/>
        </w:rPr>
        <w:t>тный работник общего образования РФ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4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73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27.04.2018</w:t>
      </w:r>
    </w:p>
    <w:p w:rsidR="00B87CC4" w:rsidRPr="001574E7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9:00–11:00</w:t>
      </w:r>
    </w:p>
    <w:p w:rsidR="00AA6410" w:rsidRPr="001574E7" w:rsidRDefault="00AA6410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редства формирования мотивации и познавательного интереса к изучению испанского языка на материалах линии УМК «Завтра. 5-11 классы»</w:t>
      </w:r>
    </w:p>
    <w:p w:rsidR="00AA6410" w:rsidRPr="001574E7" w:rsidRDefault="00AA6410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Костылева Светлана Владимировна, помощник атташе по образованию посольства Испании в Российской Федерации, методист Ресурсного центра Министерства образования, культуры и спорта Испании в Москве</w:t>
      </w:r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574E7">
        <w:rPr>
          <w:rFonts w:ascii="Times New Roman" w:hAnsi="Times New Roman"/>
          <w:sz w:val="24"/>
          <w:szCs w:val="24"/>
        </w:rPr>
        <w:t>Ссылка для участия:</w:t>
      </w:r>
      <w:r w:rsidR="00AA6410" w:rsidRPr="001574E7">
        <w:t xml:space="preserve"> </w:t>
      </w:r>
      <w:hyperlink r:id="rId75" w:history="1">
        <w:r w:rsidR="00AA6410" w:rsidRPr="001574E7">
          <w:rPr>
            <w:rStyle w:val="a3"/>
            <w:rFonts w:ascii="Times New Roman" w:hAnsi="Times New Roman"/>
            <w:sz w:val="24"/>
            <w:szCs w:val="24"/>
          </w:rPr>
          <w:t>https://events.webinar.ru/9331/1038857</w:t>
        </w:r>
      </w:hyperlink>
    </w:p>
    <w:p w:rsidR="00AA6410" w:rsidRDefault="00AA6410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7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атематик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Интенсивный курс подготовки к итоговым и текущим аттестациям в осно</w:t>
      </w:r>
      <w:r w:rsidR="009266CD">
        <w:rPr>
          <w:rFonts w:ascii="Times New Roman" w:hAnsi="Times New Roman"/>
          <w:sz w:val="24"/>
          <w:szCs w:val="24"/>
        </w:rPr>
        <w:t>вной школе. Алгебра. Вебинар №</w:t>
      </w:r>
      <w:r w:rsidR="001574E7">
        <w:rPr>
          <w:rFonts w:ascii="Times New Roman" w:hAnsi="Times New Roman"/>
          <w:sz w:val="24"/>
          <w:szCs w:val="24"/>
        </w:rPr>
        <w:t xml:space="preserve"> </w:t>
      </w:r>
      <w:r w:rsidR="009266CD">
        <w:rPr>
          <w:rFonts w:ascii="Times New Roman" w:hAnsi="Times New Roman"/>
          <w:sz w:val="24"/>
          <w:szCs w:val="24"/>
        </w:rPr>
        <w:t>2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Генералова Марина Владимировна, методис</w:t>
      </w:r>
      <w:r w:rsidR="009266CD">
        <w:rPr>
          <w:rFonts w:ascii="Times New Roman" w:hAnsi="Times New Roman"/>
          <w:sz w:val="24"/>
          <w:szCs w:val="24"/>
        </w:rPr>
        <w:t xml:space="preserve">т </w:t>
      </w:r>
      <w:r w:rsidRPr="00B87CC4">
        <w:rPr>
          <w:rFonts w:ascii="Times New Roman" w:hAnsi="Times New Roman"/>
          <w:sz w:val="24"/>
          <w:szCs w:val="24"/>
        </w:rPr>
        <w:t>редакции математики и информатики Центра естественно-математическ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6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87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8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9:00–11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Начальная школа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Формирование умений работать с разными источникам</w:t>
      </w:r>
      <w:r w:rsidR="009266CD">
        <w:rPr>
          <w:rFonts w:ascii="Times New Roman" w:hAnsi="Times New Roman"/>
          <w:sz w:val="24"/>
          <w:szCs w:val="24"/>
        </w:rPr>
        <w:t>и информации средствами курса «Литературное чтение» (УМК «Школа России»)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7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1017793</w:t>
        </w:r>
      </w:hyperlink>
    </w:p>
    <w:p w:rsidR="009266CD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28.04.2018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11:00–13:00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Изобразительное искусство</w:t>
      </w:r>
    </w:p>
    <w:p w:rsidR="00B87CC4" w:rsidRPr="00B87CC4" w:rsidRDefault="00B87CC4" w:rsidP="009266CD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Видеть. Ведать. Творить. </w:t>
      </w:r>
      <w:r w:rsidR="009266CD">
        <w:rPr>
          <w:rFonts w:ascii="Times New Roman" w:hAnsi="Times New Roman"/>
          <w:sz w:val="24"/>
          <w:szCs w:val="24"/>
        </w:rPr>
        <w:t>Учимся по школе Б.М. Неменского</w:t>
      </w:r>
    </w:p>
    <w:p w:rsidR="00B87CC4" w:rsidRPr="00B87CC4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>Медведева Дарья Андреевна, методист Центра художественно-эстетического и физического образования издательства «Просвещение»</w:t>
      </w:r>
    </w:p>
    <w:p w:rsidR="00A623BF" w:rsidRDefault="00B87CC4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87CC4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8" w:history="1">
        <w:r w:rsidR="009266CD" w:rsidRPr="009A6B4E">
          <w:rPr>
            <w:rStyle w:val="a3"/>
            <w:rFonts w:ascii="Times New Roman" w:hAnsi="Times New Roman"/>
            <w:sz w:val="24"/>
            <w:szCs w:val="24"/>
          </w:rPr>
          <w:t>https://events.webinar.ru/9331/946279</w:t>
        </w:r>
      </w:hyperlink>
    </w:p>
    <w:p w:rsidR="009266CD" w:rsidRPr="00B87CC4" w:rsidRDefault="009266CD" w:rsidP="00B87CC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266CD" w:rsidRPr="00B87CC4" w:rsidSect="0005034F">
      <w:footerReference w:type="default" r:id="rId79"/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A5" w:rsidRDefault="00F04BA5" w:rsidP="00E512FF">
      <w:pPr>
        <w:spacing w:after="0" w:line="240" w:lineRule="auto"/>
      </w:pPr>
      <w:r>
        <w:separator/>
      </w:r>
    </w:p>
  </w:endnote>
  <w:endnote w:type="continuationSeparator" w:id="0">
    <w:p w:rsidR="00F04BA5" w:rsidRDefault="00F04BA5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A5" w:rsidRDefault="00F04B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A5" w:rsidRDefault="00F04BA5" w:rsidP="00E512FF">
      <w:pPr>
        <w:spacing w:after="0" w:line="240" w:lineRule="auto"/>
      </w:pPr>
      <w:r>
        <w:separator/>
      </w:r>
    </w:p>
  </w:footnote>
  <w:footnote w:type="continuationSeparator" w:id="0">
    <w:p w:rsidR="00F04BA5" w:rsidRDefault="00F04BA5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403AC"/>
    <w:rsid w:val="0005034F"/>
    <w:rsid w:val="0007750A"/>
    <w:rsid w:val="0008680E"/>
    <w:rsid w:val="000A76E3"/>
    <w:rsid w:val="000D082E"/>
    <w:rsid w:val="000D3049"/>
    <w:rsid w:val="000D3454"/>
    <w:rsid w:val="00105A20"/>
    <w:rsid w:val="00105BB7"/>
    <w:rsid w:val="0013024D"/>
    <w:rsid w:val="00135F49"/>
    <w:rsid w:val="00145F94"/>
    <w:rsid w:val="0015557F"/>
    <w:rsid w:val="001574E7"/>
    <w:rsid w:val="00170E55"/>
    <w:rsid w:val="00197EA6"/>
    <w:rsid w:val="001A6E64"/>
    <w:rsid w:val="001C08E3"/>
    <w:rsid w:val="001D4A8E"/>
    <w:rsid w:val="001D68AE"/>
    <w:rsid w:val="001D7F60"/>
    <w:rsid w:val="001E6A10"/>
    <w:rsid w:val="00227724"/>
    <w:rsid w:val="00246358"/>
    <w:rsid w:val="00250F84"/>
    <w:rsid w:val="00254B12"/>
    <w:rsid w:val="00257FE1"/>
    <w:rsid w:val="002612A3"/>
    <w:rsid w:val="00265EEE"/>
    <w:rsid w:val="00281AB4"/>
    <w:rsid w:val="0028283B"/>
    <w:rsid w:val="00283A31"/>
    <w:rsid w:val="00293615"/>
    <w:rsid w:val="002C2AED"/>
    <w:rsid w:val="002D0C8F"/>
    <w:rsid w:val="002D3EB0"/>
    <w:rsid w:val="002E025E"/>
    <w:rsid w:val="002F4E49"/>
    <w:rsid w:val="003011A6"/>
    <w:rsid w:val="00342A88"/>
    <w:rsid w:val="003515B5"/>
    <w:rsid w:val="00351FD1"/>
    <w:rsid w:val="00362191"/>
    <w:rsid w:val="003637BB"/>
    <w:rsid w:val="00392493"/>
    <w:rsid w:val="003A13F6"/>
    <w:rsid w:val="003A7260"/>
    <w:rsid w:val="003B036A"/>
    <w:rsid w:val="003B03A7"/>
    <w:rsid w:val="003B6157"/>
    <w:rsid w:val="003C6B6A"/>
    <w:rsid w:val="003C6D7C"/>
    <w:rsid w:val="003D27F8"/>
    <w:rsid w:val="003E1F6A"/>
    <w:rsid w:val="003F1456"/>
    <w:rsid w:val="003F2155"/>
    <w:rsid w:val="003F50E5"/>
    <w:rsid w:val="00422F87"/>
    <w:rsid w:val="00437269"/>
    <w:rsid w:val="0045534A"/>
    <w:rsid w:val="00486CEB"/>
    <w:rsid w:val="004A2CA4"/>
    <w:rsid w:val="004A30AB"/>
    <w:rsid w:val="004B36F1"/>
    <w:rsid w:val="004D0CDC"/>
    <w:rsid w:val="005030F0"/>
    <w:rsid w:val="005034A5"/>
    <w:rsid w:val="005108BB"/>
    <w:rsid w:val="00515FEB"/>
    <w:rsid w:val="005163E5"/>
    <w:rsid w:val="00523623"/>
    <w:rsid w:val="00551729"/>
    <w:rsid w:val="005565F9"/>
    <w:rsid w:val="00565F15"/>
    <w:rsid w:val="0058705E"/>
    <w:rsid w:val="005B0F69"/>
    <w:rsid w:val="005C3AD1"/>
    <w:rsid w:val="005D63D2"/>
    <w:rsid w:val="005F2DEB"/>
    <w:rsid w:val="005F6347"/>
    <w:rsid w:val="00601C44"/>
    <w:rsid w:val="00605F78"/>
    <w:rsid w:val="0061287D"/>
    <w:rsid w:val="00651D12"/>
    <w:rsid w:val="006862CC"/>
    <w:rsid w:val="006C0C65"/>
    <w:rsid w:val="006C0ED4"/>
    <w:rsid w:val="006C2A4B"/>
    <w:rsid w:val="006C780D"/>
    <w:rsid w:val="006D094D"/>
    <w:rsid w:val="006D750C"/>
    <w:rsid w:val="006F00A1"/>
    <w:rsid w:val="006F1E21"/>
    <w:rsid w:val="006F3DAB"/>
    <w:rsid w:val="00705A57"/>
    <w:rsid w:val="00721E6D"/>
    <w:rsid w:val="007252DA"/>
    <w:rsid w:val="00736E12"/>
    <w:rsid w:val="00743F42"/>
    <w:rsid w:val="007452F1"/>
    <w:rsid w:val="007B1D93"/>
    <w:rsid w:val="007F046E"/>
    <w:rsid w:val="007F743E"/>
    <w:rsid w:val="00800EFB"/>
    <w:rsid w:val="00821CBA"/>
    <w:rsid w:val="00827520"/>
    <w:rsid w:val="00830DF8"/>
    <w:rsid w:val="008327FF"/>
    <w:rsid w:val="00900129"/>
    <w:rsid w:val="009128A7"/>
    <w:rsid w:val="00912E8F"/>
    <w:rsid w:val="0091646D"/>
    <w:rsid w:val="009266CD"/>
    <w:rsid w:val="00935074"/>
    <w:rsid w:val="00967EE7"/>
    <w:rsid w:val="00970C05"/>
    <w:rsid w:val="009A31DE"/>
    <w:rsid w:val="009C16FB"/>
    <w:rsid w:val="009D1ED0"/>
    <w:rsid w:val="009D51D9"/>
    <w:rsid w:val="009F0EE0"/>
    <w:rsid w:val="009F6AF8"/>
    <w:rsid w:val="00A02C62"/>
    <w:rsid w:val="00A12512"/>
    <w:rsid w:val="00A151C6"/>
    <w:rsid w:val="00A205D2"/>
    <w:rsid w:val="00A36CDA"/>
    <w:rsid w:val="00A37146"/>
    <w:rsid w:val="00A50416"/>
    <w:rsid w:val="00A532C5"/>
    <w:rsid w:val="00A53C5A"/>
    <w:rsid w:val="00A546C7"/>
    <w:rsid w:val="00A55C57"/>
    <w:rsid w:val="00A56E84"/>
    <w:rsid w:val="00A623BF"/>
    <w:rsid w:val="00A72476"/>
    <w:rsid w:val="00A84B1C"/>
    <w:rsid w:val="00A87745"/>
    <w:rsid w:val="00A93571"/>
    <w:rsid w:val="00AA0F04"/>
    <w:rsid w:val="00AA1C08"/>
    <w:rsid w:val="00AA6410"/>
    <w:rsid w:val="00AA6FCA"/>
    <w:rsid w:val="00AE2ED4"/>
    <w:rsid w:val="00AE321C"/>
    <w:rsid w:val="00AF09A8"/>
    <w:rsid w:val="00AF2A91"/>
    <w:rsid w:val="00B01DE0"/>
    <w:rsid w:val="00B03435"/>
    <w:rsid w:val="00B05046"/>
    <w:rsid w:val="00B17254"/>
    <w:rsid w:val="00B41977"/>
    <w:rsid w:val="00B41C3A"/>
    <w:rsid w:val="00B55512"/>
    <w:rsid w:val="00B67B54"/>
    <w:rsid w:val="00B70CB6"/>
    <w:rsid w:val="00B721DC"/>
    <w:rsid w:val="00B87CC4"/>
    <w:rsid w:val="00B944A5"/>
    <w:rsid w:val="00BB5A88"/>
    <w:rsid w:val="00BC4719"/>
    <w:rsid w:val="00BD0D0B"/>
    <w:rsid w:val="00BF2E53"/>
    <w:rsid w:val="00BF365B"/>
    <w:rsid w:val="00C00551"/>
    <w:rsid w:val="00C038E2"/>
    <w:rsid w:val="00C11DAB"/>
    <w:rsid w:val="00C17893"/>
    <w:rsid w:val="00C23D57"/>
    <w:rsid w:val="00C3500F"/>
    <w:rsid w:val="00C36599"/>
    <w:rsid w:val="00C4377A"/>
    <w:rsid w:val="00C519FF"/>
    <w:rsid w:val="00C643AA"/>
    <w:rsid w:val="00C70A6A"/>
    <w:rsid w:val="00C74CD4"/>
    <w:rsid w:val="00C76418"/>
    <w:rsid w:val="00C829BB"/>
    <w:rsid w:val="00C94CDC"/>
    <w:rsid w:val="00C9627B"/>
    <w:rsid w:val="00CB78E1"/>
    <w:rsid w:val="00CE6692"/>
    <w:rsid w:val="00CF61D7"/>
    <w:rsid w:val="00D07B1A"/>
    <w:rsid w:val="00D21DDE"/>
    <w:rsid w:val="00D248C7"/>
    <w:rsid w:val="00D31D70"/>
    <w:rsid w:val="00D3569B"/>
    <w:rsid w:val="00D35913"/>
    <w:rsid w:val="00D42FDB"/>
    <w:rsid w:val="00D5123F"/>
    <w:rsid w:val="00D5398A"/>
    <w:rsid w:val="00D55E25"/>
    <w:rsid w:val="00D74D31"/>
    <w:rsid w:val="00D768A1"/>
    <w:rsid w:val="00D903A7"/>
    <w:rsid w:val="00D95F0B"/>
    <w:rsid w:val="00DA02D3"/>
    <w:rsid w:val="00DA31F7"/>
    <w:rsid w:val="00DD688E"/>
    <w:rsid w:val="00DE008F"/>
    <w:rsid w:val="00DE10A8"/>
    <w:rsid w:val="00DF1559"/>
    <w:rsid w:val="00DF2B94"/>
    <w:rsid w:val="00DF7134"/>
    <w:rsid w:val="00DF7B78"/>
    <w:rsid w:val="00E1546A"/>
    <w:rsid w:val="00E25D74"/>
    <w:rsid w:val="00E30286"/>
    <w:rsid w:val="00E36B88"/>
    <w:rsid w:val="00E44FDA"/>
    <w:rsid w:val="00E50185"/>
    <w:rsid w:val="00E512FF"/>
    <w:rsid w:val="00E65E80"/>
    <w:rsid w:val="00E7378E"/>
    <w:rsid w:val="00EE0D09"/>
    <w:rsid w:val="00EE572A"/>
    <w:rsid w:val="00EF043A"/>
    <w:rsid w:val="00F04052"/>
    <w:rsid w:val="00F04BA5"/>
    <w:rsid w:val="00F06F2D"/>
    <w:rsid w:val="00F150B4"/>
    <w:rsid w:val="00F228BE"/>
    <w:rsid w:val="00F24C4F"/>
    <w:rsid w:val="00F3325E"/>
    <w:rsid w:val="00F34BD4"/>
    <w:rsid w:val="00F3572E"/>
    <w:rsid w:val="00F43D59"/>
    <w:rsid w:val="00F5111A"/>
    <w:rsid w:val="00F559EC"/>
    <w:rsid w:val="00F56C93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D283B"/>
    <w:rsid w:val="00FD3641"/>
    <w:rsid w:val="00FD365C"/>
    <w:rsid w:val="00FD4F43"/>
    <w:rsid w:val="00FD6AE5"/>
    <w:rsid w:val="00FE0F50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9331/1036941" TargetMode="External"/><Relationship Id="rId18" Type="http://schemas.openxmlformats.org/officeDocument/2006/relationships/hyperlink" Target="https://events.webinar.ru/9331/1016401" TargetMode="External"/><Relationship Id="rId26" Type="http://schemas.openxmlformats.org/officeDocument/2006/relationships/hyperlink" Target="https://events.webinar.ru/9331/1016783" TargetMode="External"/><Relationship Id="rId39" Type="http://schemas.openxmlformats.org/officeDocument/2006/relationships/hyperlink" Target="https://events.webinar.ru/9331/1017589" TargetMode="External"/><Relationship Id="rId21" Type="http://schemas.openxmlformats.org/officeDocument/2006/relationships/hyperlink" Target="https://events.webinar.ru/9331/893721" TargetMode="External"/><Relationship Id="rId34" Type="http://schemas.openxmlformats.org/officeDocument/2006/relationships/hyperlink" Target="https://events.webinar.ru/9331/1016981" TargetMode="External"/><Relationship Id="rId42" Type="http://schemas.openxmlformats.org/officeDocument/2006/relationships/hyperlink" Target="https://events.webinar.ru/9331/1017649" TargetMode="External"/><Relationship Id="rId47" Type="http://schemas.openxmlformats.org/officeDocument/2006/relationships/hyperlink" Target="https://events.webinar.ru/9331/1017699" TargetMode="External"/><Relationship Id="rId50" Type="http://schemas.openxmlformats.org/officeDocument/2006/relationships/hyperlink" Target="https://events.webinar.ru/9331/1017719" TargetMode="External"/><Relationship Id="rId55" Type="http://schemas.openxmlformats.org/officeDocument/2006/relationships/hyperlink" Target="https://events.webinar.ru/9331/1038765" TargetMode="External"/><Relationship Id="rId63" Type="http://schemas.openxmlformats.org/officeDocument/2006/relationships/hyperlink" Target="https://events.webinar.ru/9331/1037087" TargetMode="External"/><Relationship Id="rId68" Type="http://schemas.openxmlformats.org/officeDocument/2006/relationships/hyperlink" Target="https://events.webinar.ru/9331/1017765" TargetMode="External"/><Relationship Id="rId76" Type="http://schemas.openxmlformats.org/officeDocument/2006/relationships/hyperlink" Target="https://events.webinar.ru/9331/10177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vents.webinar.ru/9331/10372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9331/1016393" TargetMode="External"/><Relationship Id="rId29" Type="http://schemas.openxmlformats.org/officeDocument/2006/relationships/hyperlink" Target="https://events.webinar.ru/9331/1037009" TargetMode="External"/><Relationship Id="rId11" Type="http://schemas.openxmlformats.org/officeDocument/2006/relationships/hyperlink" Target="https://events.webinar.ru/9331/1032763" TargetMode="External"/><Relationship Id="rId24" Type="http://schemas.openxmlformats.org/officeDocument/2006/relationships/hyperlink" Target="https://events.webinar.ru/9331/1016721" TargetMode="External"/><Relationship Id="rId32" Type="http://schemas.openxmlformats.org/officeDocument/2006/relationships/hyperlink" Target="https://events.webinar.ru/9331/1016863" TargetMode="External"/><Relationship Id="rId37" Type="http://schemas.openxmlformats.org/officeDocument/2006/relationships/hyperlink" Target="https://events.webinar.ru/9331/893727" TargetMode="External"/><Relationship Id="rId40" Type="http://schemas.openxmlformats.org/officeDocument/2006/relationships/hyperlink" Target="https://events.webinar.ru/9331/1037029" TargetMode="External"/><Relationship Id="rId45" Type="http://schemas.openxmlformats.org/officeDocument/2006/relationships/hyperlink" Target="https://events.webinar.ru/9331/1037041" TargetMode="External"/><Relationship Id="rId53" Type="http://schemas.openxmlformats.org/officeDocument/2006/relationships/hyperlink" Target="https://events.webinar.ru/9331/932311" TargetMode="External"/><Relationship Id="rId58" Type="http://schemas.openxmlformats.org/officeDocument/2006/relationships/hyperlink" Target="https://events.webinar.ru/9331/1017745" TargetMode="External"/><Relationship Id="rId66" Type="http://schemas.openxmlformats.org/officeDocument/2006/relationships/hyperlink" Target="https://events.webinar.ru/9331/1038845" TargetMode="External"/><Relationship Id="rId74" Type="http://schemas.openxmlformats.org/officeDocument/2006/relationships/hyperlink" Target="https://events.webinar.ru/9331/1017773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events.webinar.ru/9331/1037065" TargetMode="External"/><Relationship Id="rId10" Type="http://schemas.openxmlformats.org/officeDocument/2006/relationships/hyperlink" Target="https://events.webinar.ru/9331/1036933" TargetMode="External"/><Relationship Id="rId19" Type="http://schemas.openxmlformats.org/officeDocument/2006/relationships/hyperlink" Target="https://events.webinar.ru/9331/1037003" TargetMode="External"/><Relationship Id="rId31" Type="http://schemas.openxmlformats.org/officeDocument/2006/relationships/hyperlink" Target="https://events.webinar.ru/9331/1016855" TargetMode="External"/><Relationship Id="rId44" Type="http://schemas.openxmlformats.org/officeDocument/2006/relationships/hyperlink" Target="https://events.webinar.ru/9331/1017661" TargetMode="External"/><Relationship Id="rId52" Type="http://schemas.openxmlformats.org/officeDocument/2006/relationships/hyperlink" Target="https://events.webinar.ru/9331/1017739" TargetMode="External"/><Relationship Id="rId60" Type="http://schemas.openxmlformats.org/officeDocument/2006/relationships/hyperlink" Target="https://events.webinar.ru/9331/1032787" TargetMode="External"/><Relationship Id="rId65" Type="http://schemas.openxmlformats.org/officeDocument/2006/relationships/hyperlink" Target="https://events.webinar.ru/9331/1037093" TargetMode="External"/><Relationship Id="rId73" Type="http://schemas.openxmlformats.org/officeDocument/2006/relationships/hyperlink" Target="https://events.webinar.ru/9331/1017771" TargetMode="External"/><Relationship Id="rId78" Type="http://schemas.openxmlformats.org/officeDocument/2006/relationships/hyperlink" Target="https://events.webinar.ru/9331/946279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vents.webinar.ru/9331/932381" TargetMode="External"/><Relationship Id="rId22" Type="http://schemas.openxmlformats.org/officeDocument/2006/relationships/hyperlink" Target="https://events.webinar.ru/9331/1016679" TargetMode="External"/><Relationship Id="rId27" Type="http://schemas.openxmlformats.org/officeDocument/2006/relationships/hyperlink" Target="https://events.webinar.ru/9331/1016797" TargetMode="External"/><Relationship Id="rId30" Type="http://schemas.openxmlformats.org/officeDocument/2006/relationships/hyperlink" Target="https://events.webinar.ru/9331/1016851" TargetMode="External"/><Relationship Id="rId35" Type="http://schemas.openxmlformats.org/officeDocument/2006/relationships/hyperlink" Target="https://events.webinar.ru/9331/1016701" TargetMode="External"/><Relationship Id="rId43" Type="http://schemas.openxmlformats.org/officeDocument/2006/relationships/hyperlink" Target="https://events.webinar.ru/9331/1032775" TargetMode="External"/><Relationship Id="rId48" Type="http://schemas.openxmlformats.org/officeDocument/2006/relationships/hyperlink" Target="https://events.webinar.ru/9331/1038049" TargetMode="External"/><Relationship Id="rId56" Type="http://schemas.openxmlformats.org/officeDocument/2006/relationships/hyperlink" Target="https://events.webinar.ru/9331/1038781" TargetMode="External"/><Relationship Id="rId64" Type="http://schemas.openxmlformats.org/officeDocument/2006/relationships/hyperlink" Target="https://events.webinar.ru/9331/1017549" TargetMode="External"/><Relationship Id="rId69" Type="http://schemas.openxmlformats.org/officeDocument/2006/relationships/hyperlink" Target="https://events.webinar.ru/9331/1037109" TargetMode="External"/><Relationship Id="rId77" Type="http://schemas.openxmlformats.org/officeDocument/2006/relationships/hyperlink" Target="https://events.webinar.ru/9331/101779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vents.webinar.ru/9331/1017733" TargetMode="External"/><Relationship Id="rId72" Type="http://schemas.openxmlformats.org/officeDocument/2006/relationships/hyperlink" Target="https://events.webinar.ru/9331/1037297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vents.webinar.ru/9331/1016329" TargetMode="External"/><Relationship Id="rId17" Type="http://schemas.openxmlformats.org/officeDocument/2006/relationships/hyperlink" Target="https://events.webinar.ru/9331/1038087" TargetMode="External"/><Relationship Id="rId25" Type="http://schemas.openxmlformats.org/officeDocument/2006/relationships/hyperlink" Target="https://events.webinar.ru/9331/1016727" TargetMode="External"/><Relationship Id="rId33" Type="http://schemas.openxmlformats.org/officeDocument/2006/relationships/hyperlink" Target="https://events.webinar.ru/9331/1016907" TargetMode="External"/><Relationship Id="rId38" Type="http://schemas.openxmlformats.org/officeDocument/2006/relationships/hyperlink" Target="https://events.webinar.ru/9331/1017585" TargetMode="External"/><Relationship Id="rId46" Type="http://schemas.openxmlformats.org/officeDocument/2006/relationships/hyperlink" Target="https://events.webinar.ru/9331/1017685" TargetMode="External"/><Relationship Id="rId59" Type="http://schemas.openxmlformats.org/officeDocument/2006/relationships/hyperlink" Target="https://events.webinar.ru/9331/1017747" TargetMode="External"/><Relationship Id="rId67" Type="http://schemas.openxmlformats.org/officeDocument/2006/relationships/hyperlink" Target="https://events.webinar.ru/9331/1038853" TargetMode="External"/><Relationship Id="rId20" Type="http://schemas.openxmlformats.org/officeDocument/2006/relationships/hyperlink" Target="https://events.webinar.ru/9331/1016419" TargetMode="External"/><Relationship Id="rId41" Type="http://schemas.openxmlformats.org/officeDocument/2006/relationships/hyperlink" Target="https://events.webinar.ru/9331/1017643" TargetMode="External"/><Relationship Id="rId54" Type="http://schemas.openxmlformats.org/officeDocument/2006/relationships/hyperlink" Target="https://events.webinar.ru/9331/1037047" TargetMode="External"/><Relationship Id="rId62" Type="http://schemas.openxmlformats.org/officeDocument/2006/relationships/hyperlink" Target="https://events.webinar.ru/9331/1038783" TargetMode="External"/><Relationship Id="rId70" Type="http://schemas.openxmlformats.org/officeDocument/2006/relationships/hyperlink" Target="https://events.webinar.ru/9331/1036963" TargetMode="External"/><Relationship Id="rId75" Type="http://schemas.openxmlformats.org/officeDocument/2006/relationships/hyperlink" Target="https://events.webinar.ru/9331/10388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vents.webinar.ru/9331/1016363" TargetMode="External"/><Relationship Id="rId23" Type="http://schemas.openxmlformats.org/officeDocument/2006/relationships/hyperlink" Target="https://events.webinar.ru/9331/954411" TargetMode="External"/><Relationship Id="rId28" Type="http://schemas.openxmlformats.org/officeDocument/2006/relationships/hyperlink" Target="https://events.webinar.ru/9331/1032771" TargetMode="External"/><Relationship Id="rId36" Type="http://schemas.openxmlformats.org/officeDocument/2006/relationships/hyperlink" Target="https://events.webinar.ru/9331/1037017" TargetMode="External"/><Relationship Id="rId49" Type="http://schemas.openxmlformats.org/officeDocument/2006/relationships/hyperlink" Target="https://events.webinar.ru/9331/1017707" TargetMode="External"/><Relationship Id="rId57" Type="http://schemas.openxmlformats.org/officeDocument/2006/relationships/hyperlink" Target="https://events.webinar.ru/9331/1017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4E6D-D216-44DF-AB5B-368BF97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Татьяна В. Соловьева</cp:lastModifiedBy>
  <cp:revision>2</cp:revision>
  <cp:lastPrinted>2018-03-29T08:09:00Z</cp:lastPrinted>
  <dcterms:created xsi:type="dcterms:W3CDTF">2018-04-11T10:52:00Z</dcterms:created>
  <dcterms:modified xsi:type="dcterms:W3CDTF">2018-04-11T10:52:00Z</dcterms:modified>
</cp:coreProperties>
</file>